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BA1DB" w14:textId="456C2D77" w:rsidR="00670773" w:rsidRDefault="00CD6DD4" w:rsidP="00CD6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14:paraId="6218FC61" w14:textId="73970062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6A611" w14:textId="0CD21010" w:rsidR="00CD6DD4" w:rsidRDefault="00CD6DD4" w:rsidP="00CD6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урганский технологический колледж</w:t>
      </w:r>
    </w:p>
    <w:p w14:paraId="71BEF5B9" w14:textId="64A677FF" w:rsidR="00CD6DD4" w:rsidRDefault="00CD6DD4" w:rsidP="00CD6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Н. Я. Анфиногенова»</w:t>
      </w:r>
    </w:p>
    <w:p w14:paraId="09D466A1" w14:textId="57D387D6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EFA8D" w14:textId="7EAEDCF1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D6DD4" w14:paraId="3A66AF0B" w14:textId="77777777" w:rsidTr="00CD6DD4">
        <w:tc>
          <w:tcPr>
            <w:tcW w:w="4672" w:type="dxa"/>
            <w:vAlign w:val="center"/>
          </w:tcPr>
          <w:p w14:paraId="76D53B06" w14:textId="00869B13" w:rsidR="00CD6DD4" w:rsidRDefault="00CD6DD4" w:rsidP="00CD6D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273CDF04" w14:textId="77777777" w:rsidR="00CD6DD4" w:rsidRDefault="00CD6DD4" w:rsidP="00CD6D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3E652F1F" w14:textId="77777777" w:rsidR="00CD6DD4" w:rsidRDefault="00CD6DD4" w:rsidP="00CD6D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6D463B88" w14:textId="142D437A" w:rsidR="00CD6DD4" w:rsidRDefault="00CD6DD4" w:rsidP="00CD6D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2022 г.</w:t>
            </w:r>
          </w:p>
        </w:tc>
      </w:tr>
    </w:tbl>
    <w:p w14:paraId="5F33E7A4" w14:textId="4CA00ECA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4335A" w14:textId="2612C09D" w:rsidR="004562EC" w:rsidRDefault="004562EC" w:rsidP="004562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4145D" w14:textId="3ED7E6B2" w:rsidR="004562EC" w:rsidRDefault="004562EC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Автоматизация и вычислительная техника</w:t>
      </w:r>
    </w:p>
    <w:p w14:paraId="7BBA0FB4" w14:textId="2BF972D0" w:rsidR="004562EC" w:rsidRDefault="004562EC" w:rsidP="00CC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66A4F" w14:textId="18887091" w:rsidR="004562EC" w:rsidRDefault="00E96CF4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</w:t>
      </w:r>
      <w:r w:rsidR="004562EC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45531E27" w14:textId="42C52565" w:rsidR="00E96CF4" w:rsidRDefault="00E96CF4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.01.01 «Разработка программных модулей»</w:t>
      </w:r>
    </w:p>
    <w:p w14:paraId="71AD8C92" w14:textId="54B0D28E" w:rsidR="004562EC" w:rsidRPr="004C7A80" w:rsidRDefault="00E96CF4" w:rsidP="00F05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A8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F05C4F" w:rsidRPr="002079A9">
        <w:rPr>
          <w:rFonts w:ascii="Times New Roman" w:hAnsi="Times New Roman" w:cs="Times New Roman"/>
          <w:sz w:val="28"/>
          <w:szCs w:val="28"/>
        </w:rPr>
        <w:t>«</w:t>
      </w:r>
      <w:r w:rsidR="00F05C4F">
        <w:rPr>
          <w:rFonts w:ascii="Times New Roman" w:hAnsi="Times New Roman" w:cs="Times New Roman"/>
          <w:sz w:val="28"/>
          <w:szCs w:val="28"/>
        </w:rPr>
        <w:t>Разработка приложения для автоматизации работы сотрудника отдела кадров</w:t>
      </w:r>
      <w:r w:rsidR="00F05C4F" w:rsidRPr="002079A9">
        <w:rPr>
          <w:rFonts w:ascii="Times New Roman" w:hAnsi="Times New Roman" w:cs="Times New Roman"/>
          <w:sz w:val="28"/>
          <w:szCs w:val="28"/>
        </w:rPr>
        <w:t>»</w:t>
      </w:r>
    </w:p>
    <w:p w14:paraId="70ABB1EE" w14:textId="44CA0F3D" w:rsidR="004562EC" w:rsidRPr="00752A3A" w:rsidRDefault="004562EC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263805"/>
      <w:r w:rsidRPr="00752A3A">
        <w:rPr>
          <w:rFonts w:ascii="Times New Roman" w:hAnsi="Times New Roman" w:cs="Times New Roman"/>
          <w:sz w:val="28"/>
          <w:szCs w:val="28"/>
        </w:rPr>
        <w:t>КТК.09.02.07.</w:t>
      </w:r>
      <w:proofErr w:type="gramStart"/>
      <w:r w:rsidR="00752A3A" w:rsidRPr="00487BD0">
        <w:rPr>
          <w:rFonts w:ascii="Times New Roman" w:hAnsi="Times New Roman" w:cs="Times New Roman"/>
          <w:sz w:val="28"/>
          <w:szCs w:val="28"/>
        </w:rPr>
        <w:t>2063.14874</w:t>
      </w:r>
      <w:r w:rsidR="00E96CF4" w:rsidRPr="00752A3A">
        <w:rPr>
          <w:rFonts w:ascii="Times New Roman" w:hAnsi="Times New Roman" w:cs="Times New Roman"/>
          <w:sz w:val="28"/>
          <w:szCs w:val="28"/>
        </w:rPr>
        <w:t>.КП</w:t>
      </w:r>
      <w:proofErr w:type="gramEnd"/>
    </w:p>
    <w:bookmarkEnd w:id="0"/>
    <w:p w14:paraId="6936720B" w14:textId="7075A7BC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DA6B" w14:textId="57B83647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21ED" w14:textId="11B6B27B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9D0F5" w14:textId="77777777" w:rsidR="00E96CF4" w:rsidRDefault="00E96CF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09629" w14:textId="414D92EA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9E3B0" w14:textId="77777777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F3173" w14:textId="4FBE01E3" w:rsidR="00CC1471" w:rsidRPr="004C7A80" w:rsidRDefault="00CC1471" w:rsidP="00CC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A80">
        <w:rPr>
          <w:rFonts w:ascii="Times New Roman" w:hAnsi="Times New Roman" w:cs="Times New Roman"/>
          <w:sz w:val="28"/>
          <w:szCs w:val="28"/>
        </w:rPr>
        <w:t>Студент</w:t>
      </w:r>
      <w:r w:rsidR="00E96CF4" w:rsidRPr="004C7A80">
        <w:rPr>
          <w:rFonts w:ascii="Times New Roman" w:hAnsi="Times New Roman" w:cs="Times New Roman"/>
          <w:sz w:val="28"/>
          <w:szCs w:val="28"/>
        </w:rPr>
        <w:t xml:space="preserve">: </w:t>
      </w:r>
      <w:r w:rsidR="00F05C4F">
        <w:rPr>
          <w:rFonts w:ascii="Times New Roman" w:hAnsi="Times New Roman" w:cs="Times New Roman"/>
          <w:sz w:val="28"/>
          <w:szCs w:val="28"/>
        </w:rPr>
        <w:t>Ершов Илья Александрович</w:t>
      </w:r>
    </w:p>
    <w:p w14:paraId="6C28BD26" w14:textId="34E6AB16" w:rsidR="00CC1471" w:rsidRDefault="00E96CF4" w:rsidP="00CC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Афанасьев Алексей Васильевич</w:t>
      </w:r>
    </w:p>
    <w:p w14:paraId="31F447EA" w14:textId="103E419D" w:rsidR="00CC1471" w:rsidRDefault="00CC1471" w:rsidP="00CC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8830A" w14:textId="75189EF7" w:rsidR="00E96CF4" w:rsidRDefault="00E96CF4" w:rsidP="00F05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1A218" w14:textId="66962886" w:rsidR="00CC1471" w:rsidRPr="00CD6DD4" w:rsidRDefault="00CC1471" w:rsidP="00CC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, 2022</w:t>
      </w:r>
    </w:p>
    <w:p w14:paraId="5748D38A" w14:textId="04BD3211" w:rsidR="00CD6DD4" w:rsidRP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6DD4" w:rsidRPr="00CD6DD4" w:rsidSect="00EB168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350CD67" w14:textId="77777777" w:rsidR="00C41FD1" w:rsidRPr="00C41FD1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7DE4DD61" w14:textId="77777777" w:rsidR="00C41FD1" w:rsidRPr="00C41FD1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14:paraId="500DC0E8" w14:textId="77777777" w:rsidR="00C41FD1" w:rsidRPr="00C41FD1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по МДК.01.01 «Разработка программных модулей»</w:t>
      </w:r>
    </w:p>
    <w:p w14:paraId="72139A28" w14:textId="77777777" w:rsidR="00F05C4F" w:rsidRPr="002079A9" w:rsidRDefault="00C41FD1" w:rsidP="00F05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A8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F05C4F" w:rsidRPr="002079A9">
        <w:rPr>
          <w:rFonts w:ascii="Times New Roman" w:hAnsi="Times New Roman" w:cs="Times New Roman"/>
          <w:sz w:val="28"/>
          <w:szCs w:val="28"/>
        </w:rPr>
        <w:t>«</w:t>
      </w:r>
      <w:r w:rsidR="00F05C4F">
        <w:rPr>
          <w:rFonts w:ascii="Times New Roman" w:hAnsi="Times New Roman" w:cs="Times New Roman"/>
          <w:sz w:val="28"/>
          <w:szCs w:val="28"/>
        </w:rPr>
        <w:t>Разработка приложения для автоматизации работы сотрудника отдела кадров</w:t>
      </w:r>
      <w:r w:rsidR="00F05C4F" w:rsidRPr="002079A9">
        <w:rPr>
          <w:rFonts w:ascii="Times New Roman" w:hAnsi="Times New Roman" w:cs="Times New Roman"/>
          <w:sz w:val="28"/>
          <w:szCs w:val="28"/>
        </w:rPr>
        <w:t>»</w:t>
      </w:r>
    </w:p>
    <w:p w14:paraId="3AAE690F" w14:textId="3D2FE93D" w:rsidR="00C41FD1" w:rsidRPr="004C7A80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82BA40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33A872E1" w14:textId="054DB28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604C040B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F43FFD2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Введение</w:t>
      </w:r>
    </w:p>
    <w:p w14:paraId="4EBA15B9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 xml:space="preserve">1 Аналитическая часть </w:t>
      </w:r>
    </w:p>
    <w:p w14:paraId="53E02C67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>дать характеристику предметной области;</w:t>
      </w:r>
    </w:p>
    <w:p w14:paraId="5A144F39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>дать характеристику программных средств для разработки приложения.</w:t>
      </w:r>
    </w:p>
    <w:p w14:paraId="58301572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2 Проектная часть</w:t>
      </w:r>
    </w:p>
    <w:p w14:paraId="47B3AB27" w14:textId="412C47CC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 xml:space="preserve">описать структуру </w:t>
      </w:r>
      <w:r w:rsidR="00853DCC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C41FD1">
        <w:rPr>
          <w:rFonts w:ascii="Times New Roman" w:hAnsi="Times New Roman" w:cs="Times New Roman"/>
          <w:sz w:val="28"/>
          <w:szCs w:val="28"/>
        </w:rPr>
        <w:t>;</w:t>
      </w:r>
    </w:p>
    <w:p w14:paraId="52B9D0DB" w14:textId="6C0A68EA" w:rsid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>определить роли и пользователей программного продукта.</w:t>
      </w:r>
    </w:p>
    <w:p w14:paraId="6667BE16" w14:textId="3318BBAA" w:rsidR="00C06A8B" w:rsidRPr="00C41FD1" w:rsidRDefault="00C06A8B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A7F14">
        <w:rPr>
          <w:rFonts w:ascii="Times New Roman" w:hAnsi="Times New Roman" w:cs="Times New Roman"/>
          <w:sz w:val="28"/>
          <w:szCs w:val="28"/>
        </w:rPr>
        <w:t>описать руководство пользователя программного продукта</w:t>
      </w:r>
    </w:p>
    <w:p w14:paraId="3D8E4BA8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16F94DAA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Литература</w:t>
      </w:r>
    </w:p>
    <w:p w14:paraId="71AD7100" w14:textId="136D007F" w:rsid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1C219132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25D5009E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77856B5C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1BB4E598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05D8BC1C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66B52103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4DC05BB0" w14:textId="6157BA62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 xml:space="preserve">Получил студент гр. </w:t>
      </w:r>
      <w:r w:rsidR="004C7A80" w:rsidRPr="004C7A80">
        <w:rPr>
          <w:rFonts w:ascii="Times New Roman" w:hAnsi="Times New Roman" w:cs="Times New Roman"/>
          <w:sz w:val="28"/>
          <w:szCs w:val="28"/>
        </w:rPr>
        <w:t>2063</w:t>
      </w:r>
      <w:r w:rsidRPr="004C7A80">
        <w:rPr>
          <w:rFonts w:ascii="Times New Roman" w:hAnsi="Times New Roman" w:cs="Times New Roman"/>
          <w:sz w:val="28"/>
          <w:szCs w:val="28"/>
        </w:rPr>
        <w:t xml:space="preserve"> </w:t>
      </w:r>
      <w:r w:rsidRPr="00C41FD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05C4F">
        <w:rPr>
          <w:rFonts w:ascii="Times New Roman" w:hAnsi="Times New Roman" w:cs="Times New Roman"/>
          <w:sz w:val="28"/>
          <w:szCs w:val="28"/>
        </w:rPr>
        <w:t>И.А. Ершов</w:t>
      </w:r>
    </w:p>
    <w:p w14:paraId="678A427B" w14:textId="2F85542F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Преподаватель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41FD1">
        <w:rPr>
          <w:rFonts w:ascii="Times New Roman" w:hAnsi="Times New Roman" w:cs="Times New Roman"/>
          <w:sz w:val="28"/>
          <w:szCs w:val="28"/>
        </w:rPr>
        <w:t>_ А.В. Афанасьев</w:t>
      </w:r>
    </w:p>
    <w:p w14:paraId="2D79DD2B" w14:textId="650C3E73" w:rsidR="007F2CC7" w:rsidRDefault="00C41FD1" w:rsidP="00C41FD1">
      <w:pPr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Дата 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41FD1">
        <w:rPr>
          <w:rFonts w:ascii="Times New Roman" w:hAnsi="Times New Roman" w:cs="Times New Roman"/>
          <w:sz w:val="28"/>
          <w:szCs w:val="28"/>
        </w:rPr>
        <w:t>__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E9BB381" w14:textId="35A79F09" w:rsidR="007F2CC7" w:rsidRDefault="007F2CC7" w:rsidP="007F2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A8CE506" w14:textId="2849850D" w:rsidR="007F2CC7" w:rsidRDefault="007F2CC7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20271" w14:textId="696AA28E" w:rsidR="007F2CC7" w:rsidRPr="00F113B9" w:rsidRDefault="007F2CC7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853DCC" w:rsidRPr="00F113B9">
        <w:rPr>
          <w:rFonts w:ascii="Times New Roman" w:hAnsi="Times New Roman" w:cs="Times New Roman"/>
          <w:sz w:val="28"/>
          <w:szCs w:val="28"/>
        </w:rPr>
        <w:t>4</w:t>
      </w:r>
    </w:p>
    <w:p w14:paraId="5AE31A98" w14:textId="274637B6" w:rsidR="007F2CC7" w:rsidRPr="00F113B9" w:rsidRDefault="007F2CC7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1. Аналитическая часть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5</w:t>
      </w:r>
    </w:p>
    <w:p w14:paraId="67BA2A7B" w14:textId="260B572C" w:rsidR="007F2CC7" w:rsidRPr="00F113B9" w:rsidRDefault="007F2CC7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 xml:space="preserve">1.1 Характеристика </w:t>
      </w:r>
      <w:r w:rsidR="00853DCC" w:rsidRPr="00F113B9">
        <w:rPr>
          <w:rFonts w:ascii="Times New Roman" w:hAnsi="Times New Roman" w:cs="Times New Roman"/>
          <w:sz w:val="28"/>
          <w:szCs w:val="28"/>
        </w:rPr>
        <w:t>предметной области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5</w:t>
      </w:r>
    </w:p>
    <w:p w14:paraId="100D1E05" w14:textId="44FE1625" w:rsidR="00853DCC" w:rsidRPr="00F113B9" w:rsidRDefault="00853DCC" w:rsidP="00853DC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1.</w:t>
      </w:r>
      <w:r w:rsidR="00352626" w:rsidRPr="00F113B9">
        <w:rPr>
          <w:rFonts w:ascii="Times New Roman" w:hAnsi="Times New Roman" w:cs="Times New Roman"/>
          <w:sz w:val="28"/>
          <w:szCs w:val="28"/>
        </w:rPr>
        <w:t>2</w:t>
      </w:r>
      <w:r w:rsidRPr="00F113B9">
        <w:rPr>
          <w:rFonts w:ascii="Times New Roman" w:hAnsi="Times New Roman" w:cs="Times New Roman"/>
          <w:sz w:val="28"/>
          <w:szCs w:val="28"/>
        </w:rPr>
        <w:t xml:space="preserve"> Характеристика программных средств для разработки программы</w:t>
      </w:r>
      <w:r w:rsidRPr="00F113B9">
        <w:rPr>
          <w:rFonts w:ascii="Times New Roman" w:hAnsi="Times New Roman" w:cs="Times New Roman"/>
          <w:sz w:val="28"/>
          <w:szCs w:val="28"/>
        </w:rPr>
        <w:tab/>
        <w:t>8</w:t>
      </w:r>
    </w:p>
    <w:p w14:paraId="6FB80CD3" w14:textId="7EF9D409" w:rsidR="00853DCC" w:rsidRPr="00F113B9" w:rsidRDefault="00853DCC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 Проектная часть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0</w:t>
      </w:r>
    </w:p>
    <w:p w14:paraId="286B20CB" w14:textId="30EC9A0E" w:rsidR="00853DCC" w:rsidRPr="00F113B9" w:rsidRDefault="00853DCC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1 Структура программного продукта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0</w:t>
      </w:r>
    </w:p>
    <w:p w14:paraId="31C6E4BE" w14:textId="487543D7" w:rsidR="00853DCC" w:rsidRPr="00F113B9" w:rsidRDefault="00853DCC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2 Роли и пользователи программного продукта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487BD0">
        <w:rPr>
          <w:rFonts w:ascii="Times New Roman" w:hAnsi="Times New Roman" w:cs="Times New Roman"/>
          <w:sz w:val="28"/>
          <w:szCs w:val="28"/>
        </w:rPr>
        <w:t>10</w:t>
      </w:r>
    </w:p>
    <w:p w14:paraId="1ABFA627" w14:textId="76A2EE6F" w:rsidR="00620BB2" w:rsidRPr="00F113B9" w:rsidRDefault="00620BB2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3 Руководство польз</w:t>
      </w:r>
      <w:r w:rsidR="00487BD0">
        <w:rPr>
          <w:rFonts w:ascii="Times New Roman" w:hAnsi="Times New Roman" w:cs="Times New Roman"/>
          <w:sz w:val="28"/>
          <w:szCs w:val="28"/>
        </w:rPr>
        <w:t>ователя программного продукта</w:t>
      </w:r>
      <w:r w:rsidR="00487BD0">
        <w:rPr>
          <w:rFonts w:ascii="Times New Roman" w:hAnsi="Times New Roman" w:cs="Times New Roman"/>
          <w:sz w:val="28"/>
          <w:szCs w:val="28"/>
        </w:rPr>
        <w:tab/>
        <w:t>11</w:t>
      </w:r>
    </w:p>
    <w:p w14:paraId="5BEAE318" w14:textId="6997735B" w:rsidR="00C06A8B" w:rsidRPr="00F113B9" w:rsidRDefault="00C06A8B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Заключение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7</w:t>
      </w:r>
    </w:p>
    <w:p w14:paraId="44A8FA8F" w14:textId="1E6BD122" w:rsidR="00853DCC" w:rsidRPr="00F113B9" w:rsidRDefault="00C06A8B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Литература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8</w:t>
      </w:r>
    </w:p>
    <w:p w14:paraId="170256EE" w14:textId="15ACAC7A" w:rsidR="007F2CC7" w:rsidRDefault="007F2CC7" w:rsidP="00BF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2CC7" w:rsidSect="0067077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901ADC" w14:textId="336D8B1A" w:rsidR="00BE3CB5" w:rsidRDefault="00BE3CB5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C728AE0" w14:textId="77777777" w:rsidR="00F05C4F" w:rsidRDefault="00F05C4F" w:rsidP="00EB168F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 состоит в создании приложения, в котором сотрудники отдела кадров будут иметь возможность вносить и изменять данные работников какого-либо предприятия. Сотрудник отдела кадров имеет возможность редактировать данные работников, добавлять должности работников.</w:t>
      </w:r>
    </w:p>
    <w:p w14:paraId="11467996" w14:textId="77777777" w:rsidR="00F05C4F" w:rsidRDefault="00F05C4F" w:rsidP="00EB168F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автоматизирует работу сотрудника отдела кадров, избавляет от большого количества распечатанных бумаг.</w:t>
      </w:r>
    </w:p>
    <w:p w14:paraId="57B32A89" w14:textId="77777777" w:rsidR="00F05C4F" w:rsidRDefault="00F05C4F" w:rsidP="00EB168F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го проекта: </w:t>
      </w:r>
      <w:r w:rsidRPr="002079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приложения для автоматизации работы сотрудника отдела кадров</w:t>
      </w:r>
      <w:r w:rsidRPr="002079A9">
        <w:rPr>
          <w:rFonts w:ascii="Times New Roman" w:hAnsi="Times New Roman" w:cs="Times New Roman"/>
          <w:sz w:val="28"/>
          <w:szCs w:val="28"/>
        </w:rPr>
        <w:t>»</w:t>
      </w:r>
    </w:p>
    <w:p w14:paraId="4F326B57" w14:textId="10939527" w:rsidR="00BE3CB5" w:rsidRDefault="00BE3CB5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влетворения поставленной цели необходимы выполнить ряд задач:</w:t>
      </w:r>
    </w:p>
    <w:p w14:paraId="2400EA8D" w14:textId="43D0FA73" w:rsidR="00F05C4F" w:rsidRPr="00C02518" w:rsidRDefault="00F05C4F" w:rsidP="00EB168F">
      <w:pPr>
        <w:pStyle w:val="a9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бласть данных работы сотрудника отдела кадров</w:t>
      </w:r>
    </w:p>
    <w:p w14:paraId="710A9E23" w14:textId="7A8AE9FA" w:rsidR="00C02518" w:rsidRPr="00C02518" w:rsidRDefault="00C02518" w:rsidP="00EB168F">
      <w:pPr>
        <w:pStyle w:val="a9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18">
        <w:rPr>
          <w:rFonts w:ascii="Times New Roman" w:hAnsi="Times New Roman" w:cs="Times New Roman"/>
          <w:sz w:val="28"/>
          <w:szCs w:val="28"/>
        </w:rPr>
        <w:t>Создать базу данных на основе изученной области данных;</w:t>
      </w:r>
    </w:p>
    <w:p w14:paraId="08CDA5D5" w14:textId="7EE69706" w:rsidR="00C02518" w:rsidRDefault="00C02518" w:rsidP="00EB168F">
      <w:pPr>
        <w:pStyle w:val="a9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18">
        <w:rPr>
          <w:rFonts w:ascii="Times New Roman" w:hAnsi="Times New Roman" w:cs="Times New Roman"/>
          <w:sz w:val="28"/>
          <w:szCs w:val="28"/>
        </w:rPr>
        <w:t>Создать приложение WPF на языке C#, взаи</w:t>
      </w:r>
      <w:r>
        <w:rPr>
          <w:rFonts w:ascii="Times New Roman" w:hAnsi="Times New Roman" w:cs="Times New Roman"/>
          <w:sz w:val="28"/>
          <w:szCs w:val="28"/>
        </w:rPr>
        <w:t>модействующее с областью данных.</w:t>
      </w:r>
    </w:p>
    <w:p w14:paraId="6F3CC80C" w14:textId="2A1CC6DA" w:rsidR="00F05C4F" w:rsidRDefault="00F05C4F" w:rsidP="00EB168F">
      <w:pPr>
        <w:pStyle w:val="a9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созданное приложение.</w:t>
      </w:r>
    </w:p>
    <w:p w14:paraId="00BC168D" w14:textId="55F7EAA3" w:rsidR="00BF2531" w:rsidRPr="00487BD0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F2531" w:rsidRPr="00487BD0" w:rsidSect="00670773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C243AD" w14:textId="77777777" w:rsidR="00187893" w:rsidRPr="00187893" w:rsidRDefault="00187893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187893">
        <w:rPr>
          <w:rFonts w:ascii="Times New Roman" w:hAnsi="Times New Roman" w:cs="Times New Roman"/>
          <w:sz w:val="28"/>
          <w:szCs w:val="28"/>
        </w:rPr>
        <w:lastRenderedPageBreak/>
        <w:t>1. Аналитическая часть.</w:t>
      </w:r>
    </w:p>
    <w:p w14:paraId="25AB22C9" w14:textId="77777777" w:rsidR="00187893" w:rsidRPr="00187893" w:rsidRDefault="00187893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1.1 Характеристика предметной области.</w:t>
      </w:r>
    </w:p>
    <w:p w14:paraId="316231D1" w14:textId="3331BCE4" w:rsidR="00187893" w:rsidRPr="00105F4C" w:rsidRDefault="0018789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Предметной областью проекта является </w:t>
      </w:r>
      <w:r w:rsidR="00105F4C">
        <w:rPr>
          <w:rFonts w:ascii="Times New Roman" w:hAnsi="Times New Roman" w:cs="Times New Roman"/>
          <w:sz w:val="28"/>
          <w:szCs w:val="28"/>
        </w:rPr>
        <w:t>деятельность сотрудника отдела кадров.</w:t>
      </w:r>
    </w:p>
    <w:p w14:paraId="4B35D4E3" w14:textId="3288AF5E" w:rsidR="00187893" w:rsidRDefault="0018789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Структуру предметной области отображает дан</w:t>
      </w:r>
      <w:r>
        <w:rPr>
          <w:rFonts w:ascii="Times New Roman" w:hAnsi="Times New Roman" w:cs="Times New Roman"/>
          <w:sz w:val="28"/>
          <w:szCs w:val="28"/>
        </w:rPr>
        <w:t>ная ER-диаграмма (Рисунок 1.1).</w:t>
      </w:r>
    </w:p>
    <w:p w14:paraId="3FA6FB4A" w14:textId="5982D91E" w:rsidR="00187893" w:rsidRPr="00187893" w:rsidRDefault="00105F4C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03DC7" wp14:editId="3F851B37">
            <wp:extent cx="5940425" cy="2999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DBB1" w14:textId="5F186544" w:rsidR="00187893" w:rsidRDefault="00187893" w:rsidP="00EB16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 – ER-диаграмма базы данных.</w:t>
      </w:r>
    </w:p>
    <w:p w14:paraId="3471E638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78184EC9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41048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58155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13C6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82588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2951E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5AFA2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8C381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EED4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30D5E" w14:textId="77777777" w:rsidR="00BF2531" w:rsidRDefault="00BF253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4DA3D" w14:textId="5F9D35BA" w:rsidR="00187893" w:rsidRPr="00187893" w:rsidRDefault="006D746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5</w:t>
      </w:r>
      <w:r w:rsidR="00187893" w:rsidRPr="00187893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5B850DD5" w14:textId="57A199AF" w:rsidR="00187893" w:rsidRPr="005D50BC" w:rsidRDefault="006D7464" w:rsidP="00EB168F">
      <w:pPr>
        <w:pStyle w:val="a9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187893"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</w:t>
      </w:r>
      <w:r w:rsidRPr="006D7464">
        <w:rPr>
          <w:rFonts w:ascii="Times New Roman" w:hAnsi="Times New Roman" w:cs="Times New Roman"/>
          <w:sz w:val="28"/>
          <w:szCs w:val="28"/>
        </w:rPr>
        <w:t xml:space="preserve"> работниках предприятия</w:t>
      </w:r>
      <w:r w:rsidR="00187893" w:rsidRPr="005D50BC">
        <w:rPr>
          <w:rFonts w:ascii="Times New Roman" w:hAnsi="Times New Roman" w:cs="Times New Roman"/>
          <w:sz w:val="28"/>
          <w:szCs w:val="28"/>
        </w:rPr>
        <w:t>.</w:t>
      </w:r>
    </w:p>
    <w:p w14:paraId="1A707CA6" w14:textId="3EC323B9" w:rsidR="00187893" w:rsidRPr="005D50BC" w:rsidRDefault="006D7464" w:rsidP="00EB168F">
      <w:pPr>
        <w:pStyle w:val="a9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87893"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</w:t>
      </w:r>
      <w:r>
        <w:rPr>
          <w:rFonts w:ascii="Times New Roman" w:hAnsi="Times New Roman" w:cs="Times New Roman"/>
          <w:sz w:val="28"/>
          <w:szCs w:val="28"/>
        </w:rPr>
        <w:t>наименование должностей</w:t>
      </w:r>
    </w:p>
    <w:p w14:paraId="686A9EBB" w14:textId="06520CEF" w:rsidR="00187893" w:rsidRPr="005D50BC" w:rsidRDefault="00187893" w:rsidP="00EB168F">
      <w:pPr>
        <w:pStyle w:val="a9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BC">
        <w:rPr>
          <w:rFonts w:ascii="Times New Roman" w:hAnsi="Times New Roman" w:cs="Times New Roman"/>
          <w:sz w:val="28"/>
          <w:szCs w:val="28"/>
        </w:rPr>
        <w:t>Users –</w:t>
      </w:r>
      <w:r w:rsidR="006D7464">
        <w:rPr>
          <w:rFonts w:ascii="Times New Roman" w:hAnsi="Times New Roman" w:cs="Times New Roman"/>
          <w:sz w:val="28"/>
          <w:szCs w:val="28"/>
        </w:rPr>
        <w:t xml:space="preserve"> содержит информацию о работниках</w:t>
      </w:r>
      <w:r w:rsidRPr="005D50BC">
        <w:rPr>
          <w:rFonts w:ascii="Times New Roman" w:hAnsi="Times New Roman" w:cs="Times New Roman"/>
          <w:sz w:val="28"/>
          <w:szCs w:val="28"/>
        </w:rPr>
        <w:t>.</w:t>
      </w:r>
    </w:p>
    <w:p w14:paraId="5D584F23" w14:textId="149D1B46" w:rsidR="00187893" w:rsidRPr="005D50BC" w:rsidRDefault="006D7464" w:rsidP="00EB168F">
      <w:pPr>
        <w:pStyle w:val="a9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87893" w:rsidRPr="005D50BC">
        <w:rPr>
          <w:rFonts w:ascii="Times New Roman" w:hAnsi="Times New Roman" w:cs="Times New Roman"/>
          <w:sz w:val="28"/>
          <w:szCs w:val="28"/>
        </w:rPr>
        <w:t xml:space="preserve"> – содержит</w:t>
      </w:r>
      <w:r w:rsidRPr="006D7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олях сотрудников отдела кадров</w:t>
      </w:r>
      <w:r w:rsidR="00187893" w:rsidRPr="005D50BC">
        <w:rPr>
          <w:rFonts w:ascii="Times New Roman" w:hAnsi="Times New Roman" w:cs="Times New Roman"/>
          <w:sz w:val="28"/>
          <w:szCs w:val="28"/>
        </w:rPr>
        <w:t>.</w:t>
      </w:r>
    </w:p>
    <w:p w14:paraId="1FE0DE70" w14:textId="6A137E91" w:rsidR="00187893" w:rsidRPr="005D50BC" w:rsidRDefault="006D7464" w:rsidP="00EB168F">
      <w:pPr>
        <w:pStyle w:val="a9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187893" w:rsidRPr="005D50BC">
        <w:rPr>
          <w:rFonts w:ascii="Times New Roman" w:hAnsi="Times New Roman" w:cs="Times New Roman"/>
          <w:sz w:val="28"/>
          <w:szCs w:val="28"/>
        </w:rPr>
        <w:t xml:space="preserve">– содержит информацию </w:t>
      </w:r>
      <w:r>
        <w:rPr>
          <w:rFonts w:ascii="Times New Roman" w:hAnsi="Times New Roman" w:cs="Times New Roman"/>
          <w:sz w:val="28"/>
          <w:szCs w:val="28"/>
        </w:rPr>
        <w:t>о статусе работников предприятия.</w:t>
      </w:r>
    </w:p>
    <w:p w14:paraId="1F0BDA86" w14:textId="1A309F1A" w:rsidR="00EB168F" w:rsidRDefault="0018789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Создание базы данных выполнено путем написания SQL-скрипта с помощью 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>Microsoft SQL Server Management Studio 18 (</w:t>
      </w:r>
      <w:r w:rsidRPr="00187893">
        <w:rPr>
          <w:rFonts w:ascii="Times New Roman" w:hAnsi="Times New Roman" w:cs="Times New Roman"/>
          <w:sz w:val="28"/>
          <w:szCs w:val="28"/>
        </w:rPr>
        <w:t>Рисунок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 xml:space="preserve"> 1.2).</w:t>
      </w:r>
    </w:p>
    <w:p w14:paraId="761854A6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337D5D9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081D77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443CAAE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9D9619D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EA2ED5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83EA60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9709A4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1EDA6BD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70FC3E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5F2486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51CA9B1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80A9BF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47E459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AB89A0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A92B86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57458E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2B86F29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62EC85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2AF1D6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338D41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4B34A5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0E1F23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46C7DE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1A5E5FB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6CC82E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3888D3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F09E50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DCBD07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1F5D84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F37BF1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0B4AAB" w14:textId="77777777" w:rsidR="00BF2531" w:rsidRDefault="00BF2531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9C61268" w14:textId="32E6B06E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database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R</w:t>
      </w:r>
    </w:p>
    <w:p w14:paraId="4EBCF952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  <w:proofErr w:type="gramEnd"/>
    </w:p>
    <w:p w14:paraId="42B59AF3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R</w:t>
      </w:r>
    </w:p>
    <w:p w14:paraId="4C064627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  <w:proofErr w:type="gramEnd"/>
    </w:p>
    <w:p w14:paraId="27BE12E5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ob</w:t>
      </w:r>
    </w:p>
    <w:p w14:paraId="41E7B508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14:paraId="7118C593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JobID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dentity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5E609827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JobName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32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3ABA04D5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14:paraId="0D58321A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B86D74E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Status]</w:t>
      </w:r>
    </w:p>
    <w:p w14:paraId="4EFE863B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14:paraId="1570566F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StatusID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11B0A15D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StatusName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20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402B39BD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14:paraId="5552D00A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6503FB4E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Worker </w:t>
      </w:r>
    </w:p>
    <w:p w14:paraId="64CCB9D9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lastRenderedPageBreak/>
        <w:t>(</w:t>
      </w:r>
    </w:p>
    <w:p w14:paraId="1D02A3DC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WorkerID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dentity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0954E33A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JobWorker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Job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JobID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189DD34F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hone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20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79C029C1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Name]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32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5C0EC9D2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urname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32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3E616F1B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atronymic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32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3AF03547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xperience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14:paraId="2C38AFCC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[Status]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Status</w:t>
      </w:r>
      <w:proofErr w:type="gram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StatusID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14:paraId="15BCF822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14:paraId="0D87EDB9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Role]</w:t>
      </w:r>
    </w:p>
    <w:p w14:paraId="32B77C9E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14:paraId="44348BE5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RoleID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dentity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14:paraId="2EE7A982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RoleName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00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</w:p>
    <w:p w14:paraId="085EA77D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14:paraId="324C0FEC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User]</w:t>
      </w:r>
    </w:p>
    <w:p w14:paraId="2B0B9C57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14:paraId="777973A5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ID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dentity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14:paraId="09566A12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Surname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00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532FE205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Name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00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6EFEBD78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Patronymic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100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3DB794C3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Login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46D2D388" w14:textId="77777777" w:rsidR="006D7464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Password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7464">
        <w:rPr>
          <w:rFonts w:ascii="Courier New" w:hAnsi="Courier New" w:cs="Courier New"/>
          <w:color w:val="FF00FF"/>
          <w:sz w:val="28"/>
          <w:szCs w:val="28"/>
          <w:lang w:val="en-US"/>
        </w:rPr>
        <w:t>max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14:paraId="7F5D7008" w14:textId="6899E4E7" w:rsidR="00187893" w:rsidRPr="006D7464" w:rsidRDefault="006D7464" w:rsidP="00EB168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UserRole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Role</w:t>
      </w:r>
      <w:proofErr w:type="gramStart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>RoleID</w:t>
      </w:r>
      <w:proofErr w:type="spellEnd"/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74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7464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  <w:r w:rsidRPr="006D7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7121E9" w14:textId="2135D3EB" w:rsidR="00187893" w:rsidRPr="006D7464" w:rsidRDefault="00187893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A68544F" w14:textId="77777777" w:rsidR="00FB7AEF" w:rsidRPr="00FB7AEF" w:rsidRDefault="00FB7AEF" w:rsidP="00EB168F">
      <w:pPr>
        <w:pStyle w:val="ab"/>
        <w:spacing w:line="360" w:lineRule="auto"/>
        <w:rPr>
          <w:rFonts w:cs="Times New Roman"/>
        </w:rPr>
      </w:pPr>
      <w:bookmarkStart w:id="2" w:name="_Toc107246217"/>
      <w:r w:rsidRPr="00FB7AEF">
        <w:rPr>
          <w:rFonts w:cs="Times New Roman"/>
        </w:rPr>
        <w:lastRenderedPageBreak/>
        <w:t>1 Аналитическая часть</w:t>
      </w:r>
      <w:bookmarkEnd w:id="2"/>
    </w:p>
    <w:p w14:paraId="6F7736DC" w14:textId="77777777" w:rsidR="00FB7AEF" w:rsidRPr="00FB7AEF" w:rsidRDefault="00FB7AEF" w:rsidP="00EB168F">
      <w:pPr>
        <w:pStyle w:val="ab"/>
        <w:spacing w:line="360" w:lineRule="auto"/>
        <w:rPr>
          <w:rFonts w:cs="Times New Roman"/>
        </w:rPr>
      </w:pPr>
      <w:bookmarkStart w:id="3" w:name="_Toc107246218"/>
      <w:r w:rsidRPr="00FB7AEF">
        <w:rPr>
          <w:rFonts w:cs="Times New Roman"/>
        </w:rPr>
        <w:t>1.1 Характеристика программных средств для создания приложения</w:t>
      </w:r>
      <w:bookmarkEnd w:id="3"/>
    </w:p>
    <w:p w14:paraId="4B807FCC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Для реализации цели были использованы следующие программы:</w:t>
      </w:r>
    </w:p>
    <w:p w14:paraId="1BB381EA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-  это панель запуска для написания, отладки и создания кода для приложений, а затем их публикации. В дополнение к стандартному редактору и отладчику, которые есть в большинстве IDE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включает компиляторы, надстройки кода, графические дизайнеры и многие другие функции, расширяющие возможности разработки.</w:t>
      </w:r>
    </w:p>
    <w:p w14:paraId="508BA874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включает редактор исходного кода, который поддерживает технологию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и позволяет легко перерабатывать код. Встроенный отладчик может действовать как отладчик уровня исходного кода или уровня машины. Другие встраиваемые инструменты включают редактор форм, упрощающий создание графического пользовательского интерфейса приложения, веб-редактор, конструктор классов и конструктор схемы базы данных. </w:t>
      </w:r>
    </w:p>
    <w:p w14:paraId="1A40EB9C" w14:textId="77777777" w:rsidR="00BF2531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надстройки (расширения) для расширения функциональности практически на каждом уровне, включая поддержку систем контроля версий исходного кода (таких как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таких как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- определенные языки программирования), редактирование кода и визуальный дизайн) или другие аспекты процесса разработки программного обеспечения (например, клиент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Server)</w:t>
      </w:r>
    </w:p>
    <w:p w14:paraId="31CE2847" w14:textId="77777777" w:rsidR="00BF2531" w:rsidRDefault="00BF2531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75B11" w14:textId="479B746C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XAML - дополнение (плагин), разработанное компанией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, для удобного создания графического интерфейса в приложение WPF</w:t>
      </w:r>
    </w:p>
    <w:p w14:paraId="1AFD65E2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- онлайн-инструмент проектирования и моделирования баз данных, графическое представление таблиц и связей. Помимо создания SQL-скрипта для всех основных движков баз данных, также можно экспортировать свою базу данных в формате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(PNG) ил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SQL скрипт создается автоматически после визуального построения модели и поддерживается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следющие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движки баз данных: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MS SQL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.</w:t>
      </w:r>
    </w:p>
    <w:p w14:paraId="063A4641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- система управления реляционными базами данных (РСУБД), разработанная корпорацией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-SQL, созданный совместно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-SQL — это реализация стандартного языка структурированных запросов ANSI/ISO с расширениями. Он используется для работы с базами данных, начиная от персональных и заканчивая крупномасштабными базами данных</w:t>
      </w:r>
    </w:p>
    <w:p w14:paraId="04A5D31B" w14:textId="6437BDF2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-  программа для работы с электронными таблицами, созданная корпорацией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NT 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OS, а также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2008 под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OS X, язык макропрограммирования VBA (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.</w:t>
      </w:r>
    </w:p>
    <w:p w14:paraId="6A715821" w14:textId="6149B87F" w:rsidR="00FB7AEF" w:rsidRPr="00FB7AEF" w:rsidRDefault="00FB7AEF" w:rsidP="00EB168F">
      <w:pPr>
        <w:pStyle w:val="ab"/>
        <w:spacing w:line="360" w:lineRule="auto"/>
        <w:rPr>
          <w:rFonts w:eastAsiaTheme="minorHAnsi" w:cs="Times New Roman"/>
          <w:szCs w:val="28"/>
        </w:rPr>
      </w:pPr>
      <w:bookmarkStart w:id="4" w:name="_Toc106195162"/>
      <w:bookmarkStart w:id="5" w:name="_Toc107246219"/>
    </w:p>
    <w:p w14:paraId="373E892C" w14:textId="77777777" w:rsidR="00FB7AEF" w:rsidRPr="00FB7AEF" w:rsidRDefault="00FB7AEF" w:rsidP="00EB168F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75C131DD" w14:textId="7587AAE1" w:rsidR="00EB168F" w:rsidRDefault="00EB168F" w:rsidP="00EB168F">
      <w:pPr>
        <w:pStyle w:val="ab"/>
        <w:spacing w:line="360" w:lineRule="auto"/>
        <w:rPr>
          <w:rFonts w:eastAsia="Times New Roman" w:cs="Times New Roman"/>
        </w:rPr>
      </w:pPr>
    </w:p>
    <w:p w14:paraId="70B372AB" w14:textId="77777777" w:rsidR="00EB168F" w:rsidRPr="00EB168F" w:rsidRDefault="00EB168F" w:rsidP="00EB168F">
      <w:pPr>
        <w:spacing w:line="360" w:lineRule="auto"/>
        <w:ind w:firstLine="709"/>
      </w:pPr>
    </w:p>
    <w:p w14:paraId="04FAB6D0" w14:textId="0CC4D237" w:rsidR="00FB7AEF" w:rsidRPr="00FB7AEF" w:rsidRDefault="00FB7AEF" w:rsidP="00EB168F">
      <w:pPr>
        <w:pStyle w:val="ab"/>
        <w:spacing w:line="360" w:lineRule="auto"/>
        <w:rPr>
          <w:rFonts w:eastAsia="Times New Roman" w:cs="Times New Roman"/>
        </w:rPr>
      </w:pPr>
      <w:r w:rsidRPr="00FB7AEF">
        <w:rPr>
          <w:rFonts w:eastAsia="Times New Roman" w:cs="Times New Roman"/>
        </w:rPr>
        <w:t>1.2 Функции и параметры программных средств, используемых для решения задач</w:t>
      </w:r>
      <w:bookmarkEnd w:id="4"/>
      <w:bookmarkEnd w:id="5"/>
      <w:r w:rsidRPr="00FB7AEF">
        <w:rPr>
          <w:rFonts w:eastAsia="Times New Roman" w:cs="Times New Roman"/>
        </w:rPr>
        <w:t xml:space="preserve"> </w:t>
      </w:r>
    </w:p>
    <w:p w14:paraId="214401FC" w14:textId="77777777" w:rsidR="00FB7AEF" w:rsidRPr="00FB7AEF" w:rsidRDefault="00FB7AEF" w:rsidP="00EB168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490CF1C5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кода в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С#. Для реализации дизайна, язык разметки XAML. </w:t>
      </w:r>
    </w:p>
    <w:p w14:paraId="10A3E883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C# — это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- и компонентно-ориентированный язык программирования. C# предоставляет языковые конструкции прямая поддержка такой концепции работы. Это делает C# подходящим для создания и использования программных компонентов.</w:t>
      </w:r>
    </w:p>
    <w:p w14:paraId="7B1BAA2D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С момента своего появления C# был обогащен функциями, поддерживающими новые рабочие нагрузки и современные передовые методы разработки программного обеспечения. Программы C# выполняются в .NET, виртуальной системе выполнения, которая вызывает CLR и библиотеки классов. 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Common Language Runtime (CLR) — </w:t>
      </w:r>
      <w:r w:rsidRPr="00FB7AEF">
        <w:rPr>
          <w:rFonts w:ascii="Times New Roman" w:hAnsi="Times New Roman" w:cs="Times New Roman"/>
          <w:sz w:val="28"/>
          <w:szCs w:val="28"/>
        </w:rPr>
        <w:t>это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AEF">
        <w:rPr>
          <w:rFonts w:ascii="Times New Roman" w:hAnsi="Times New Roman" w:cs="Times New Roman"/>
          <w:sz w:val="28"/>
          <w:szCs w:val="28"/>
        </w:rPr>
        <w:t>международная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AEF">
        <w:rPr>
          <w:rFonts w:ascii="Times New Roman" w:hAnsi="Times New Roman" w:cs="Times New Roman"/>
          <w:sz w:val="28"/>
          <w:szCs w:val="28"/>
        </w:rPr>
        <w:t>стандартная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AEF">
        <w:rPr>
          <w:rFonts w:ascii="Times New Roman" w:hAnsi="Times New Roman" w:cs="Times New Roman"/>
          <w:sz w:val="28"/>
          <w:szCs w:val="28"/>
        </w:rPr>
        <w:t>реализация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Microsoft Common Language Infrastructure (CLI). </w:t>
      </w:r>
      <w:r w:rsidRPr="00FB7AEF">
        <w:rPr>
          <w:rFonts w:ascii="Times New Roman" w:hAnsi="Times New Roman" w:cs="Times New Roman"/>
          <w:sz w:val="28"/>
          <w:szCs w:val="28"/>
        </w:rPr>
        <w:t>CLI является основой для создания сред выполнения и разработки, в которых языки и библиотеки прозрачно взаимодействуют друг с другом.</w:t>
      </w:r>
    </w:p>
    <w:p w14:paraId="6F5C7037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Исходный код, написанный на C#, переводится на промежуточный язык (IL), соответствующий спецификациям CLI. Код и ресурсы IL, включая растровые изображения и строки, хранятся в одной сборке, обычно с расширением .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. Компиляция содержит манифест, содержащий информацию о типах, версии и культуре компиляции.</w:t>
      </w:r>
    </w:p>
    <w:p w14:paraId="465B5605" w14:textId="77777777" w:rsidR="00EB168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Когда программа C# выполняется, сборка загружается в среду CLR. CLR JIT преобразует код IL в инструкции машинного языка. Среда CLR также выполняет другие операции, такие как автоматическая сборка мусора, обработка исключений и управление ресурсами. Код, выполняемый в общеязыковой среде выполнения, иногда называют «управляемым кодом», чтобы отличить этот подход от «неуправляемого кода» который немедленно переводится на машинный язык для данной платформы.</w:t>
      </w:r>
    </w:p>
    <w:p w14:paraId="4752189D" w14:textId="77777777" w:rsidR="00EB168F" w:rsidRDefault="00EB168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D485C" w14:textId="38FFC5C0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заимодействия между языками — ключевая особенность .NET. IL-код, сгенерированный компилятором C#, соответствует стандарту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(CTS). Код IL, сгенерированный из кода C#, может работать с кодом, сгенерированным из языковых версий .NET F#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, C++ и более чем 20 CTS-совместимых языков. Сборка может содержать несколько модулей, написанных на разных языках. NET, и все типы могут ссылаться друг на друга, как если бы они были написаны на одном языке.</w:t>
      </w:r>
    </w:p>
    <w:p w14:paraId="76EDE3E9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В дополнение к службам среды выполнения .NET включает расширенные библиотеки. Эти библиотеки поддерживают широкий спектр рабочих нагрузок. Они организованы в пространства имен, которые предоставляют полезные опции от операций ввода и вывода файлов до манипуляций со строками и анализа XML, от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веб-приложений до элементов управления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. Приложения C# обычно широко используют библиотеку классов .NET для решения общих задач.</w:t>
      </w:r>
    </w:p>
    <w:p w14:paraId="1F4D5077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Работа над C# началась в декабре 1998 года. Проект получил кодовое название COOL (объектно-ориентированный язык в стиле C).</w:t>
      </w:r>
    </w:p>
    <w:p w14:paraId="7414B194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Первая бета-версия C# 1.0 была выпущена летом 2000 года, а в феврале 2002 года это была финальная версия языка в дополнение к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Поскольку C# сочетает в себе лучшие черты популярных языков программирования, которые предшествовали ему в C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и C++, программисты могут легко перейти на C# на основе своих знаний любого из этих языков.</w:t>
      </w:r>
    </w:p>
    <w:p w14:paraId="25DB054B" w14:textId="77777777" w:rsidR="00EB168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Основным отличием от предшественников была возможность прописывать ингредиенты. C # представил такие функции, как события, методы и свойства. Финальный релиз C# 2.0 вышел в 2005 году. Это укрепило ее позиции на рынке.</w:t>
      </w:r>
    </w:p>
    <w:p w14:paraId="2A1A67D7" w14:textId="22DA2570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lastRenderedPageBreak/>
        <w:t>Новые функции, такие как анонимные методы, частичные и параметризованные типы, значительно расширили возможности использования C#.</w:t>
      </w:r>
    </w:p>
    <w:p w14:paraId="520E6232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Во второй версии добавлены 64-битные вычисления, что открыло возможность увеличения адресного пространства. Триггеры, хранимые процедуры и типы данных также были созданы на языках .NET.</w:t>
      </w:r>
    </w:p>
    <w:p w14:paraId="0CD9EFC2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Версия 3.0, выпущенная в 2008 году, позволила C# занять лидирующие позиции в «гонке вооружений» языков. Новым в C# 3.0 является интегрированный язык запросов (LINQ); неявно введенные переменные и методы расширения; лямбда-выражения, которые назначают реализацию кода делегатам с использованием нового, более простого синтаксиса.</w:t>
      </w:r>
    </w:p>
    <w:p w14:paraId="1FCFA5EB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 В частности, лямбда-выражения можно «отличить» вместе с языком интегрированных запросов.</w:t>
      </w:r>
    </w:p>
    <w:p w14:paraId="7C1CE3F0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Переменные анонимного типа позволили избежать неудобств и прямого неудобства описания переменных, позволяя объявлять новый тип непосредственно при создании. Также новым в C# 3.0 являются так называемые «ленивые вычисления», которые выполняют необходимые вычисления только в том случае, если запрашиваются соответствующие релевантные данные.</w:t>
      </w:r>
    </w:p>
    <w:p w14:paraId="2A4A8D30" w14:textId="77777777" w:rsidR="00EB168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 C# 4.0 был выпущен в 2010 году. Основное дополнение к предыдущим версиям с именем и необязательными аргументами. Первый позволяет связать аргумент и параметр по имени, а второй позволяет указать аргумент по умолчанию для каждого параметра. Не менее важным нововведением является динамический тип. Позволяет проверять соответствие типов объектов не на этапе компиляции, а непосредственно во время выполнения программы.</w:t>
      </w:r>
    </w:p>
    <w:p w14:paraId="5BC2F38D" w14:textId="77777777" w:rsidR="00EB168F" w:rsidRDefault="00EB168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D992C" w14:textId="77777777" w:rsidR="00EB168F" w:rsidRDefault="00EB168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1A48E" w14:textId="61065026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 в .NET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4.0 были внедрены нововведения — параллельная версия библиотеки распараллеливания задач (TPL) и интегрированный язык запросов (PLNQ). Их поддержка позволяет выполнять код параллельно на компьютерах с многоядерными или несколькими одноядерными процессорами.</w:t>
      </w:r>
    </w:p>
    <w:p w14:paraId="7862A95C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XAML - основанный на XML язык разметки для декларативного программирования приложений, разработанный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 w:rsidRPr="00FB7AEF">
        <w:rPr>
          <w:rFonts w:ascii="Times New Roman" w:hAnsi="Times New Roman" w:cs="Times New Roman"/>
          <w:sz w:val="28"/>
          <w:szCs w:val="28"/>
        </w:rPr>
        <w:t>широко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AEF">
        <w:rPr>
          <w:rFonts w:ascii="Times New Roman" w:hAnsi="Times New Roman" w:cs="Times New Roman"/>
          <w:sz w:val="28"/>
          <w:szCs w:val="28"/>
        </w:rPr>
        <w:t>используется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AEF">
        <w:rPr>
          <w:rFonts w:ascii="Times New Roman" w:hAnsi="Times New Roman" w:cs="Times New Roman"/>
          <w:sz w:val="28"/>
          <w:szCs w:val="28"/>
        </w:rPr>
        <w:t>в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.NET Framework 3.0, </w:t>
      </w:r>
      <w:r w:rsidRPr="00FB7AEF">
        <w:rPr>
          <w:rFonts w:ascii="Times New Roman" w:hAnsi="Times New Roman" w:cs="Times New Roman"/>
          <w:sz w:val="28"/>
          <w:szCs w:val="28"/>
        </w:rPr>
        <w:t>особенно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AEF">
        <w:rPr>
          <w:rFonts w:ascii="Times New Roman" w:hAnsi="Times New Roman" w:cs="Times New Roman"/>
          <w:sz w:val="28"/>
          <w:szCs w:val="28"/>
        </w:rPr>
        <w:t>в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Windows Presentation Foundation (WPF), </w:t>
      </w:r>
      <w:proofErr w:type="spellStart"/>
      <w:r w:rsidRPr="00FB7AEF">
        <w:rPr>
          <w:rFonts w:ascii="Times New Roman" w:hAnsi="Times New Roman" w:cs="Times New Roman"/>
          <w:sz w:val="28"/>
          <w:szCs w:val="28"/>
          <w:lang w:val="en-US"/>
        </w:rPr>
        <w:t>Xamarin.Forms</w:t>
      </w:r>
      <w:proofErr w:type="spellEnd"/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, Windows Workflow Foundation (WWF) </w:t>
      </w:r>
      <w:r w:rsidRPr="00FB7AEF">
        <w:rPr>
          <w:rFonts w:ascii="Times New Roman" w:hAnsi="Times New Roman" w:cs="Times New Roman"/>
          <w:sz w:val="28"/>
          <w:szCs w:val="28"/>
        </w:rPr>
        <w:t>и</w:t>
      </w:r>
      <w:r w:rsidRPr="00FB7AEF">
        <w:rPr>
          <w:rFonts w:ascii="Times New Roman" w:hAnsi="Times New Roman" w:cs="Times New Roman"/>
          <w:sz w:val="28"/>
          <w:szCs w:val="28"/>
          <w:lang w:val="en-US"/>
        </w:rPr>
        <w:t xml:space="preserve"> Silverlight. </w:t>
      </w:r>
      <w:r w:rsidRPr="00FB7AEF">
        <w:rPr>
          <w:rFonts w:ascii="Times New Roman" w:hAnsi="Times New Roman" w:cs="Times New Roman"/>
          <w:sz w:val="28"/>
          <w:szCs w:val="28"/>
        </w:rPr>
        <w:t>В WPF XAML — это язык разметки пользовательского интерфейса для определения элементов пользовательского интерфейса, привязки данных, поддержки событий и других свойств. В WWF XAML можно использовать для определения рабочих процессов.</w:t>
      </w:r>
    </w:p>
    <w:p w14:paraId="7C081D16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Файлы XAML можно создавать и редактировать с помощью инструментов визуального дизайна, таких как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Blend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WPF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. Их также можно создавать с помощью стандартного текстового редактора, редактора кода, такого как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XAMLPad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, или графического редактора, такого как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ectropy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>.</w:t>
      </w:r>
    </w:p>
    <w:p w14:paraId="5E50E022" w14:textId="77777777" w:rsidR="00FB7AEF" w:rsidRPr="00FB7AEF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 xml:space="preserve">Все, что создано или реализовано на XAML, может быть выражено на традиционных языках .NET, таких как C# или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Basic.NET. Однако ключевым аспектом технологии является снижение сложности инструментов, используемых для обработки XAML, поскольку XAML основан на XML. В результате существует множество продуктов, которые создают приложения на основе XAML. Поскольку XAML основан на XML, разработчики и дизайнеры могут работать с содержимым одновременно без необходимости перевода.</w:t>
      </w:r>
    </w:p>
    <w:p w14:paraId="0F4A8CE6" w14:textId="3829FEE2" w:rsidR="00B10FD3" w:rsidRDefault="00FB7AEF" w:rsidP="00EB16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EF">
        <w:rPr>
          <w:rFonts w:ascii="Times New Roman" w:hAnsi="Times New Roman" w:cs="Times New Roman"/>
          <w:sz w:val="28"/>
          <w:szCs w:val="28"/>
        </w:rPr>
        <w:t>WPF (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EF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FB7AEF">
        <w:rPr>
          <w:rFonts w:ascii="Times New Roman" w:hAnsi="Times New Roman" w:cs="Times New Roman"/>
          <w:sz w:val="28"/>
          <w:szCs w:val="28"/>
        </w:rPr>
        <w:t xml:space="preserve">) - это .NET платформа для создания клиентских приложений для настольных систем. Данный видео курс предназначен для тех, кто владеет языком C# на базовом уровне и хочет </w:t>
      </w:r>
      <w:r w:rsidRPr="00FB7AEF">
        <w:rPr>
          <w:rFonts w:ascii="Times New Roman" w:hAnsi="Times New Roman" w:cs="Times New Roman"/>
          <w:sz w:val="28"/>
          <w:szCs w:val="28"/>
        </w:rPr>
        <w:lastRenderedPageBreak/>
        <w:t>развиваться в сфере разработки настольного программного обеспечения</w:t>
      </w:r>
      <w:r w:rsidR="00B10FD3">
        <w:rPr>
          <w:rFonts w:ascii="Times New Roman" w:hAnsi="Times New Roman" w:cs="Times New Roman"/>
          <w:sz w:val="28"/>
          <w:szCs w:val="28"/>
        </w:rPr>
        <w:t>2. Проектная часть.</w:t>
      </w:r>
    </w:p>
    <w:p w14:paraId="3A0C11BF" w14:textId="77777777" w:rsidR="00B10FD3" w:rsidRDefault="00B10FD3" w:rsidP="00EB168F">
      <w:pPr>
        <w:pStyle w:val="a9"/>
        <w:spacing w:after="4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труктура программного продукта.</w:t>
      </w:r>
    </w:p>
    <w:p w14:paraId="7C119D15" w14:textId="77777777" w:rsidR="00B10FD3" w:rsidRDefault="00B10FD3" w:rsidP="00EB168F">
      <w:pPr>
        <w:pStyle w:val="a9"/>
        <w:spacing w:after="4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ного продукта курсового проекта состоит из следующих частей:</w:t>
      </w:r>
    </w:p>
    <w:p w14:paraId="4AC42085" w14:textId="513400DD" w:rsidR="00B10FD3" w:rsidRDefault="00B10FD3" w:rsidP="00EB168F">
      <w:pPr>
        <w:pStyle w:val="a9"/>
        <w:numPr>
          <w:ilvl w:val="0"/>
          <w:numId w:val="5"/>
        </w:num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</w:t>
      </w:r>
      <w:r w:rsidR="00FB7AEF">
        <w:rPr>
          <w:rFonts w:ascii="Times New Roman" w:hAnsi="Times New Roman" w:cs="Times New Roman"/>
          <w:sz w:val="28"/>
          <w:szCs w:val="28"/>
        </w:rPr>
        <w:t>отвечает за авторизацию сотрудника отдела кадров</w:t>
      </w:r>
    </w:p>
    <w:p w14:paraId="61206BC0" w14:textId="302CBA0B" w:rsidR="00B10FD3" w:rsidRDefault="00CB0F22" w:rsidP="00EB168F">
      <w:pPr>
        <w:pStyle w:val="a9"/>
        <w:numPr>
          <w:ilvl w:val="0"/>
          <w:numId w:val="5"/>
        </w:num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раница</w:t>
      </w:r>
      <w:r w:rsidR="00FB7AEF">
        <w:rPr>
          <w:rFonts w:ascii="Times New Roman" w:hAnsi="Times New Roman" w:cs="Times New Roman"/>
          <w:sz w:val="28"/>
          <w:szCs w:val="28"/>
        </w:rPr>
        <w:t xml:space="preserve"> после авторизации отвеча</w:t>
      </w:r>
      <w:r>
        <w:rPr>
          <w:rFonts w:ascii="Times New Roman" w:hAnsi="Times New Roman" w:cs="Times New Roman"/>
          <w:sz w:val="28"/>
          <w:szCs w:val="28"/>
        </w:rPr>
        <w:t>ет за выбор действия сотрудника</w:t>
      </w:r>
      <w:r w:rsidR="00FB7AEF">
        <w:rPr>
          <w:rFonts w:ascii="Times New Roman" w:hAnsi="Times New Roman" w:cs="Times New Roman"/>
          <w:sz w:val="28"/>
          <w:szCs w:val="28"/>
        </w:rPr>
        <w:t xml:space="preserve"> отдела кадров</w:t>
      </w:r>
    </w:p>
    <w:p w14:paraId="79E54FA2" w14:textId="01DFBE19" w:rsidR="00CB0F22" w:rsidRDefault="00CB0F22" w:rsidP="00EB168F">
      <w:pPr>
        <w:pStyle w:val="a9"/>
        <w:numPr>
          <w:ilvl w:val="0"/>
          <w:numId w:val="5"/>
        </w:num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аботников и должностей</w:t>
      </w:r>
    </w:p>
    <w:p w14:paraId="7F8C849E" w14:textId="377A29C4" w:rsidR="00CB0F22" w:rsidRDefault="00CB0F22" w:rsidP="00EB168F">
      <w:pPr>
        <w:pStyle w:val="a9"/>
        <w:numPr>
          <w:ilvl w:val="0"/>
          <w:numId w:val="5"/>
        </w:num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работников</w:t>
      </w:r>
    </w:p>
    <w:p w14:paraId="0CD9D112" w14:textId="77777777" w:rsidR="00B10FD3" w:rsidRDefault="00B10FD3" w:rsidP="00EB168F">
      <w:pPr>
        <w:spacing w:after="40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оли и пользователи.</w:t>
      </w:r>
    </w:p>
    <w:p w14:paraId="5DE2E23F" w14:textId="77777777" w:rsidR="00EB168F" w:rsidRDefault="00B10FD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несанкционированного доступа к приложению была введена авторизация пользователей</w:t>
      </w:r>
      <w:r w:rsidRPr="00CE1B36">
        <w:rPr>
          <w:rFonts w:ascii="Times New Roman" w:hAnsi="Times New Roman" w:cs="Times New Roman"/>
          <w:sz w:val="28"/>
          <w:szCs w:val="28"/>
        </w:rPr>
        <w:t xml:space="preserve"> </w:t>
      </w:r>
      <w:r w:rsidR="00CB0F22">
        <w:rPr>
          <w:rFonts w:ascii="Times New Roman" w:hAnsi="Times New Roman" w:cs="Times New Roman"/>
          <w:sz w:val="28"/>
          <w:szCs w:val="28"/>
        </w:rPr>
        <w:t>с помощью логина, пароля и капчи.</w:t>
      </w:r>
    </w:p>
    <w:p w14:paraId="586596C5" w14:textId="19917D7C" w:rsidR="00487BD0" w:rsidRDefault="00487BD0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487BD0">
        <w:rPr>
          <w:rFonts w:ascii="Times New Roman" w:hAnsi="Times New Roman" w:cs="Times New Roman"/>
          <w:sz w:val="28"/>
          <w:szCs w:val="28"/>
        </w:rPr>
        <w:t>Руководство пользователя программного продукта</w:t>
      </w:r>
    </w:p>
    <w:p w14:paraId="11B74708" w14:textId="57787FE2" w:rsidR="00B10FD3" w:rsidRDefault="00B10FD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="00CB0F22">
        <w:rPr>
          <w:rFonts w:ascii="Times New Roman" w:hAnsi="Times New Roman" w:cs="Times New Roman"/>
          <w:sz w:val="28"/>
          <w:szCs w:val="28"/>
        </w:rPr>
        <w:t xml:space="preserve">вы попадаете на страницу авторизации сотрудника отдела кадров </w:t>
      </w:r>
      <w:r>
        <w:rPr>
          <w:rFonts w:ascii="Times New Roman" w:hAnsi="Times New Roman" w:cs="Times New Roman"/>
          <w:sz w:val="28"/>
          <w:szCs w:val="28"/>
        </w:rPr>
        <w:t>(Рисунок 2.1)</w:t>
      </w:r>
    </w:p>
    <w:p w14:paraId="3F2CABB0" w14:textId="77777777" w:rsidR="00B10FD3" w:rsidRDefault="00B10FD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3581A" w14:textId="158D5411" w:rsidR="00B10FD3" w:rsidRDefault="00CB0F22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DEBA35" wp14:editId="44A08735">
            <wp:extent cx="5054542" cy="4072270"/>
            <wp:effectExtent l="0" t="0" r="0" b="4445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2899" cy="40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731A" w14:textId="229741E3" w:rsidR="000053A9" w:rsidRDefault="00B10FD3" w:rsidP="00EB168F">
      <w:pPr>
        <w:spacing w:after="4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</w:t>
      </w:r>
      <w:r w:rsidR="00CB0F22">
        <w:rPr>
          <w:rFonts w:ascii="Times New Roman" w:hAnsi="Times New Roman" w:cs="Times New Roman"/>
          <w:sz w:val="28"/>
          <w:szCs w:val="28"/>
        </w:rPr>
        <w:t>аница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B4708" w14:textId="16C3FAC0" w:rsidR="00B10FD3" w:rsidRDefault="00B10FD3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775364" w14:textId="37C713A5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98591" w14:textId="7E9609B4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FF2C4F" w14:textId="4453BE85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C0DCC4" w14:textId="10E22CFD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E49AF5" w14:textId="101999ED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32C24F" w14:textId="535526CA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BE0846" w14:textId="095026B2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E93628" w14:textId="27CF7EEA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449D70" w14:textId="0958C801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FD7A93" w14:textId="70541352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761A49" w14:textId="77777777" w:rsidR="00EB168F" w:rsidRDefault="00EB168F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10EF13" w14:textId="1F54F8AA" w:rsidR="00B10FD3" w:rsidRDefault="00CB0F22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вы попадете в окно выбора действия</w:t>
      </w:r>
      <w:r w:rsidR="00487BD0">
        <w:rPr>
          <w:rFonts w:ascii="Times New Roman" w:hAnsi="Times New Roman" w:cs="Times New Roman"/>
          <w:sz w:val="28"/>
          <w:szCs w:val="28"/>
        </w:rPr>
        <w:t>.</w:t>
      </w:r>
    </w:p>
    <w:p w14:paraId="475C2165" w14:textId="792924BF" w:rsidR="00487BD0" w:rsidRDefault="00CB0F22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2)</w:t>
      </w:r>
    </w:p>
    <w:p w14:paraId="6DB0A249" w14:textId="1CF59CE3" w:rsidR="00B10FD3" w:rsidRDefault="00CB0F22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0606C" wp14:editId="16002E10">
            <wp:extent cx="5185817" cy="4295553"/>
            <wp:effectExtent l="0" t="0" r="0" b="0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969" cy="42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D78" w14:textId="192765E9" w:rsidR="00B10FD3" w:rsidRDefault="00B10FD3" w:rsidP="00EB168F">
      <w:pPr>
        <w:spacing w:after="4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CB0F22">
        <w:rPr>
          <w:rFonts w:ascii="Times New Roman" w:hAnsi="Times New Roman" w:cs="Times New Roman"/>
          <w:sz w:val="28"/>
          <w:szCs w:val="28"/>
        </w:rPr>
        <w:t>нок 2.2 – Страница выбора действия</w:t>
      </w:r>
      <w:r w:rsidR="00187893">
        <w:rPr>
          <w:rFonts w:ascii="Times New Roman" w:hAnsi="Times New Roman" w:cs="Times New Roman"/>
          <w:sz w:val="28"/>
          <w:szCs w:val="28"/>
        </w:rPr>
        <w:t>.</w:t>
      </w:r>
    </w:p>
    <w:p w14:paraId="4ADF5F28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7C62A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8008D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0D54C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A3997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4F093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206ED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CDA7C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308B3" w14:textId="77777777" w:rsidR="002C7DCB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629E3" w14:textId="0C8F8FDB" w:rsidR="00B10FD3" w:rsidRDefault="00CB0F22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действия «</w:t>
      </w:r>
      <w:r w:rsidR="002C7D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ление работников и должностей» вы попадете </w:t>
      </w:r>
      <w:r w:rsidR="00EB168F">
        <w:rPr>
          <w:rFonts w:ascii="Times New Roman" w:hAnsi="Times New Roman" w:cs="Times New Roman"/>
          <w:sz w:val="28"/>
          <w:szCs w:val="28"/>
        </w:rPr>
        <w:t>на страницу,</w:t>
      </w:r>
      <w:r w:rsidR="002C7DCB">
        <w:rPr>
          <w:rFonts w:ascii="Times New Roman" w:hAnsi="Times New Roman" w:cs="Times New Roman"/>
          <w:sz w:val="28"/>
          <w:szCs w:val="28"/>
        </w:rPr>
        <w:t xml:space="preserve"> которая указана на (Рисунок 2.3)</w:t>
      </w:r>
    </w:p>
    <w:p w14:paraId="0CB1D07F" w14:textId="6493CAC2" w:rsidR="00B10FD3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65FC7" wp14:editId="371F3691">
            <wp:extent cx="5073475" cy="3530010"/>
            <wp:effectExtent l="0" t="0" r="0" b="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9622" cy="35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7E0" w14:textId="757CCF7A" w:rsidR="00B10FD3" w:rsidRDefault="00B10FD3" w:rsidP="00EB168F">
      <w:pPr>
        <w:spacing w:after="4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2C7DCB">
        <w:rPr>
          <w:rFonts w:ascii="Times New Roman" w:hAnsi="Times New Roman" w:cs="Times New Roman"/>
          <w:sz w:val="28"/>
          <w:szCs w:val="28"/>
        </w:rPr>
        <w:t>ок 2.3 – Страница добавления работников и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307E12" w14:textId="47E1B475" w:rsidR="002C7DCB" w:rsidRPr="002C7DCB" w:rsidRDefault="002C7DCB" w:rsidP="00EB168F">
      <w:pPr>
        <w:spacing w:after="4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транице «Добавление работников и </w:t>
      </w:r>
      <w:r w:rsidR="00EB168F">
        <w:rPr>
          <w:rFonts w:ascii="Times New Roman" w:hAnsi="Times New Roman" w:cs="Times New Roman"/>
          <w:sz w:val="28"/>
          <w:szCs w:val="28"/>
        </w:rPr>
        <w:t>должностей» нужно</w:t>
      </w:r>
      <w:r>
        <w:rPr>
          <w:rFonts w:ascii="Times New Roman" w:hAnsi="Times New Roman" w:cs="Times New Roman"/>
          <w:sz w:val="28"/>
          <w:szCs w:val="28"/>
        </w:rPr>
        <w:t xml:space="preserve"> указать номер телефона, имя, фамилию, отчество, стаж и должность нового работника.</w:t>
      </w:r>
    </w:p>
    <w:p w14:paraId="725D3451" w14:textId="6E0743FC" w:rsidR="00B10FD3" w:rsidRDefault="002C7DCB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если необходимо отредактировать данные о уже добавленных работниках необходимо перейти на страницу «Редактирование работников»</w:t>
      </w:r>
      <w:r w:rsidR="00AA3580" w:rsidRPr="00AA3580">
        <w:rPr>
          <w:rFonts w:ascii="Times New Roman" w:hAnsi="Times New Roman" w:cs="Times New Roman"/>
          <w:sz w:val="28"/>
          <w:szCs w:val="28"/>
        </w:rPr>
        <w:t xml:space="preserve"> </w:t>
      </w:r>
      <w:r w:rsidR="00AA3580">
        <w:rPr>
          <w:rFonts w:ascii="Times New Roman" w:hAnsi="Times New Roman" w:cs="Times New Roman"/>
          <w:sz w:val="28"/>
          <w:szCs w:val="28"/>
        </w:rPr>
        <w:t>(Рисунок 2.4)</w:t>
      </w:r>
    </w:p>
    <w:p w14:paraId="15A89633" w14:textId="5B334EFB" w:rsidR="00B10FD3" w:rsidRDefault="00AA3580" w:rsidP="00EB16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3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56476" wp14:editId="6577E46A">
            <wp:extent cx="5940425" cy="2947670"/>
            <wp:effectExtent l="0" t="0" r="3175" b="508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715" w14:textId="7AE115E5" w:rsidR="00B10FD3" w:rsidRDefault="00AA3580" w:rsidP="00EB168F">
      <w:pPr>
        <w:spacing w:after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4 – Страница редактирования работников</w:t>
      </w:r>
      <w:r w:rsidR="00B10FD3">
        <w:rPr>
          <w:rFonts w:ascii="Times New Roman" w:hAnsi="Times New Roman" w:cs="Times New Roman"/>
          <w:sz w:val="28"/>
          <w:szCs w:val="28"/>
        </w:rPr>
        <w:t>.</w:t>
      </w:r>
    </w:p>
    <w:p w14:paraId="33A4CC87" w14:textId="7C01FED1" w:rsidR="00AA3580" w:rsidRDefault="00AA3580" w:rsidP="00EB168F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й странице нужно выбрать необходимого работника и нажать на его ФИО.</w:t>
      </w:r>
      <w:r w:rsidRPr="00AA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5)</w:t>
      </w:r>
    </w:p>
    <w:p w14:paraId="24642E13" w14:textId="7E711EC0" w:rsidR="00AA3580" w:rsidRDefault="00AA3580" w:rsidP="00EB168F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ФИО будут доступны текущие данные работника.</w:t>
      </w:r>
      <w:r w:rsidRPr="00AA3580">
        <w:rPr>
          <w:noProof/>
          <w:lang w:eastAsia="ru-RU"/>
        </w:rPr>
        <w:t xml:space="preserve"> </w:t>
      </w:r>
      <w:r w:rsidRPr="00AA3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EF24E" wp14:editId="6C032E8C">
            <wp:extent cx="5940425" cy="2856865"/>
            <wp:effectExtent l="0" t="0" r="3175" b="63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88C" w14:textId="648EA68C" w:rsidR="00B10FD3" w:rsidRDefault="00B10FD3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B7EDA" w14:textId="77777777" w:rsidR="00AA3580" w:rsidRDefault="00AA3580" w:rsidP="00EB16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имер выбранного работника</w:t>
      </w:r>
      <w:r w:rsidR="00B10FD3">
        <w:rPr>
          <w:rFonts w:ascii="Times New Roman" w:hAnsi="Times New Roman" w:cs="Times New Roman"/>
          <w:sz w:val="28"/>
          <w:szCs w:val="28"/>
        </w:rPr>
        <w:t>.</w:t>
      </w:r>
    </w:p>
    <w:p w14:paraId="022531CA" w14:textId="77777777" w:rsidR="00AA3580" w:rsidRDefault="00AA3580" w:rsidP="00EB16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7C7FA" w14:textId="77777777" w:rsidR="00AA3580" w:rsidRDefault="00AA3580" w:rsidP="00EB16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0904C" w14:textId="36F505A4" w:rsidR="00B10FD3" w:rsidRDefault="00AA3580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5BBE88" wp14:editId="06281FB2">
            <wp:simplePos x="0" y="0"/>
            <wp:positionH relativeFrom="page">
              <wp:posOffset>2870848</wp:posOffset>
            </wp:positionH>
            <wp:positionV relativeFrom="paragraph">
              <wp:posOffset>918210</wp:posOffset>
            </wp:positionV>
            <wp:extent cx="2095500" cy="1861185"/>
            <wp:effectExtent l="0" t="0" r="0" b="5715"/>
            <wp:wrapTopAndBottom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еобходимо внести нужные изменения в данные работника и нажать кнопку «Редактировать» после чего вы получите уведомление о успешном изменение данных (Рисунок 2.6)</w:t>
      </w:r>
      <w:r w:rsidRPr="00AA35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63C64" w14:textId="4BA7C409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862E9" w14:textId="08977617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A0422" w14:textId="709D5388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A77AC" w14:textId="66EDF7A5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25FF0" w14:textId="576762B6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2C8DE" w14:textId="0120C3F2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BF7A" w14:textId="4E039DBD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7289C" w14:textId="226DD76B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E954" w14:textId="441D23F7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99CAA" w14:textId="7EFBE8BD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CA9B3" w14:textId="63A7086C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B139E" w14:textId="502C5BF4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08B63" w14:textId="6B803672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59951" w14:textId="41C79377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10A4F" w14:textId="2BA53684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93A2B" w14:textId="54A98A1E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47C8A" w14:textId="1DCA733B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361A4" w14:textId="4EB5CE28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2BEDB" w14:textId="7750A7BB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F9868" w14:textId="5EC6C823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8D862" w14:textId="77777777" w:rsidR="00EB168F" w:rsidRDefault="00EB168F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D7068" w14:textId="77777777" w:rsidR="00E446F4" w:rsidRPr="00E446F4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t>Заключение.</w:t>
      </w:r>
    </w:p>
    <w:p w14:paraId="220E2EC2" w14:textId="77777777" w:rsidR="00E446F4" w:rsidRPr="00E446F4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t>Автоматизация работы отдела кадров призвана дать сотрудникам удобный инструмент для хранения и редактирования данных о работниках, а также сократить большое количество бумажной волокиты.</w:t>
      </w:r>
    </w:p>
    <w:p w14:paraId="15248E63" w14:textId="77777777" w:rsidR="00E446F4" w:rsidRPr="00E446F4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t xml:space="preserve">Данный курсовой проект позволяет автоматизировать работу сотрудников отдела кадров, дав им инструмент, позволяющий им удобно вести учет о работниках предприятия. </w:t>
      </w:r>
    </w:p>
    <w:p w14:paraId="36773180" w14:textId="77777777" w:rsidR="00E446F4" w:rsidRPr="00E446F4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t>Были выполнены все необходимые задачи:</w:t>
      </w:r>
    </w:p>
    <w:p w14:paraId="15B2C48F" w14:textId="77777777" w:rsidR="00E446F4" w:rsidRPr="00E446F4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t>•</w:t>
      </w:r>
      <w:r w:rsidRPr="00E446F4">
        <w:rPr>
          <w:rFonts w:ascii="Times New Roman" w:hAnsi="Times New Roman" w:cs="Times New Roman"/>
          <w:sz w:val="28"/>
          <w:szCs w:val="28"/>
        </w:rPr>
        <w:tab/>
        <w:t>Изучена область данных работы работников отдела кадров;</w:t>
      </w:r>
    </w:p>
    <w:p w14:paraId="062B5940" w14:textId="77777777" w:rsidR="00E446F4" w:rsidRPr="00E446F4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t>•</w:t>
      </w:r>
      <w:r w:rsidRPr="00E446F4">
        <w:rPr>
          <w:rFonts w:ascii="Times New Roman" w:hAnsi="Times New Roman" w:cs="Times New Roman"/>
          <w:sz w:val="28"/>
          <w:szCs w:val="28"/>
        </w:rPr>
        <w:tab/>
        <w:t>Создана база данных на основе изученной области данных;</w:t>
      </w:r>
    </w:p>
    <w:p w14:paraId="110C1937" w14:textId="480BA1AC" w:rsidR="00B10FD3" w:rsidRDefault="00E446F4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F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446F4">
        <w:rPr>
          <w:rFonts w:ascii="Times New Roman" w:hAnsi="Times New Roman" w:cs="Times New Roman"/>
          <w:sz w:val="28"/>
          <w:szCs w:val="28"/>
        </w:rPr>
        <w:tab/>
        <w:t>Создано приложение WPF на языке C#, взаимодействующее с областью данных.</w:t>
      </w:r>
    </w:p>
    <w:p w14:paraId="299603D8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2C448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F4657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0EABC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7F658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244C9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23BFF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29EF0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63262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4763B" w14:textId="77777777" w:rsidR="00EB168F" w:rsidRDefault="00EB168F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B2F88" w14:textId="2CB1EE6C" w:rsidR="00402821" w:rsidRDefault="00402821" w:rsidP="00EB168F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14:paraId="2FFE648E" w14:textId="77777777" w:rsidR="00B477B2" w:rsidRPr="005E05BE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5E05BE">
        <w:rPr>
          <w:sz w:val="28"/>
          <w:szCs w:val="28"/>
        </w:rPr>
        <w:t xml:space="preserve">Рихтер CLR </w:t>
      </w:r>
      <w:proofErr w:type="spellStart"/>
      <w:r w:rsidRPr="005E05BE">
        <w:rPr>
          <w:sz w:val="28"/>
          <w:szCs w:val="28"/>
        </w:rPr>
        <w:t>via</w:t>
      </w:r>
      <w:proofErr w:type="spellEnd"/>
      <w:r w:rsidRPr="005E05BE">
        <w:rPr>
          <w:sz w:val="28"/>
          <w:szCs w:val="28"/>
        </w:rPr>
        <w:t xml:space="preserve"> C#. Программирование на платформе </w:t>
      </w:r>
      <w:proofErr w:type="spellStart"/>
      <w:r w:rsidRPr="005E05BE">
        <w:rPr>
          <w:sz w:val="28"/>
          <w:szCs w:val="28"/>
        </w:rPr>
        <w:t>Microsoft</w:t>
      </w:r>
      <w:proofErr w:type="spellEnd"/>
      <w:r w:rsidRPr="005E05BE">
        <w:rPr>
          <w:sz w:val="28"/>
          <w:szCs w:val="28"/>
        </w:rPr>
        <w:t xml:space="preserve"> .NET </w:t>
      </w:r>
      <w:proofErr w:type="spellStart"/>
      <w:r w:rsidRPr="005E05BE">
        <w:rPr>
          <w:sz w:val="28"/>
          <w:szCs w:val="28"/>
        </w:rPr>
        <w:t>Framework</w:t>
      </w:r>
      <w:proofErr w:type="spellEnd"/>
      <w:r w:rsidRPr="005E05BE">
        <w:rPr>
          <w:sz w:val="28"/>
          <w:szCs w:val="28"/>
        </w:rPr>
        <w:t xml:space="preserve"> 2.0 на языке C# / Рихтер, Джефри. - М.: Питер, 2020. - 656 c.</w:t>
      </w:r>
    </w:p>
    <w:p w14:paraId="4D645B93" w14:textId="77777777" w:rsidR="00B477B2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E05BE">
        <w:rPr>
          <w:sz w:val="28"/>
          <w:szCs w:val="28"/>
        </w:rPr>
        <w:t>Нейгел</w:t>
      </w:r>
      <w:proofErr w:type="spellEnd"/>
      <w:r w:rsidRPr="005E05BE">
        <w:rPr>
          <w:sz w:val="28"/>
          <w:szCs w:val="28"/>
        </w:rPr>
        <w:t xml:space="preserve">, К. C# 2005 для профессионалов / К. </w:t>
      </w:r>
      <w:proofErr w:type="spellStart"/>
      <w:r w:rsidRPr="005E05BE">
        <w:rPr>
          <w:sz w:val="28"/>
          <w:szCs w:val="28"/>
        </w:rPr>
        <w:t>Нейгел</w:t>
      </w:r>
      <w:proofErr w:type="spellEnd"/>
      <w:r w:rsidRPr="005E05BE">
        <w:rPr>
          <w:sz w:val="28"/>
          <w:szCs w:val="28"/>
        </w:rPr>
        <w:t>. - М.: Вильямс,</w:t>
      </w:r>
      <w:r>
        <w:rPr>
          <w:sz w:val="28"/>
          <w:szCs w:val="28"/>
        </w:rPr>
        <w:t xml:space="preserve"> </w:t>
      </w:r>
      <w:r w:rsidRPr="005E05BE">
        <w:rPr>
          <w:sz w:val="28"/>
          <w:szCs w:val="28"/>
        </w:rPr>
        <w:t>2020. – 927 c.</w:t>
      </w:r>
    </w:p>
    <w:p w14:paraId="64D4842D" w14:textId="77777777" w:rsidR="00B477B2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5E05BE">
        <w:rPr>
          <w:sz w:val="28"/>
          <w:szCs w:val="28"/>
        </w:rPr>
        <w:t>Милов, А. В. Основы программирования в задачах и примерах / А.В. Милов. - М.: Фолио, 2018. - 400 c.</w:t>
      </w:r>
    </w:p>
    <w:p w14:paraId="47DF98C6" w14:textId="77777777" w:rsidR="00B477B2" w:rsidRPr="003C4853" w:rsidRDefault="00B477B2" w:rsidP="00EB168F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rPr>
          <w:sz w:val="28"/>
          <w:szCs w:val="28"/>
        </w:rPr>
      </w:pPr>
      <w:r w:rsidRPr="003C4853">
        <w:rPr>
          <w:sz w:val="28"/>
          <w:szCs w:val="28"/>
        </w:rPr>
        <w:t xml:space="preserve">Грин Дж. Изучаем C# / Дж. Грин, Э. </w:t>
      </w:r>
      <w:proofErr w:type="spellStart"/>
      <w:r w:rsidRPr="003C4853">
        <w:rPr>
          <w:sz w:val="28"/>
          <w:szCs w:val="28"/>
        </w:rPr>
        <w:t>Стиллмен</w:t>
      </w:r>
      <w:proofErr w:type="spellEnd"/>
      <w:r w:rsidRPr="003C4853">
        <w:rPr>
          <w:sz w:val="28"/>
          <w:szCs w:val="28"/>
        </w:rPr>
        <w:t>. – СПб.: «Питер», 2012.</w:t>
      </w:r>
    </w:p>
    <w:p w14:paraId="67F4C961" w14:textId="77777777" w:rsidR="00B477B2" w:rsidRPr="00F1432F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5E05BE">
        <w:rPr>
          <w:sz w:val="28"/>
          <w:szCs w:val="28"/>
        </w:rPr>
        <w:lastRenderedPageBreak/>
        <w:t xml:space="preserve">Основы языка программирования </w:t>
      </w:r>
      <w:r w:rsidRPr="005E05BE">
        <w:rPr>
          <w:sz w:val="28"/>
          <w:szCs w:val="28"/>
          <w:lang w:val="en-US"/>
        </w:rPr>
        <w:t>C</w:t>
      </w:r>
      <w:r w:rsidRPr="005E05BE">
        <w:rPr>
          <w:sz w:val="28"/>
          <w:szCs w:val="28"/>
        </w:rPr>
        <w:t xml:space="preserve">#: [Электронный ресурс]. </w:t>
      </w:r>
      <w:r w:rsidRPr="005E05BE">
        <w:rPr>
          <w:sz w:val="28"/>
          <w:szCs w:val="28"/>
          <w:lang w:val="en-US"/>
        </w:rPr>
        <w:t>URL</w:t>
      </w:r>
      <w:r w:rsidRPr="00F1432F">
        <w:rPr>
          <w:sz w:val="28"/>
          <w:szCs w:val="28"/>
          <w:lang w:val="en-US"/>
        </w:rPr>
        <w:t xml:space="preserve">: </w:t>
      </w:r>
      <w:r w:rsidRPr="005E05BE">
        <w:rPr>
          <w:sz w:val="28"/>
          <w:szCs w:val="28"/>
          <w:lang w:val="en-US"/>
        </w:rPr>
        <w:t>https</w:t>
      </w:r>
      <w:r w:rsidRPr="00F1432F">
        <w:rPr>
          <w:sz w:val="28"/>
          <w:szCs w:val="28"/>
          <w:lang w:val="en-US"/>
        </w:rPr>
        <w:t>://</w:t>
      </w:r>
      <w:r w:rsidRPr="005E05BE">
        <w:rPr>
          <w:sz w:val="28"/>
          <w:szCs w:val="28"/>
          <w:lang w:val="en-US"/>
        </w:rPr>
        <w:t>ru</w:t>
      </w:r>
      <w:r w:rsidRPr="00F1432F">
        <w:rPr>
          <w:sz w:val="28"/>
          <w:szCs w:val="28"/>
          <w:lang w:val="en-US"/>
        </w:rPr>
        <w:t>.</w:t>
      </w:r>
      <w:r w:rsidRPr="005E05BE">
        <w:rPr>
          <w:sz w:val="28"/>
          <w:szCs w:val="28"/>
          <w:lang w:val="en-US"/>
        </w:rPr>
        <w:t>wikipedia</w:t>
      </w:r>
      <w:r w:rsidRPr="00F1432F">
        <w:rPr>
          <w:sz w:val="28"/>
          <w:szCs w:val="28"/>
          <w:lang w:val="en-US"/>
        </w:rPr>
        <w:t>.</w:t>
      </w:r>
      <w:r w:rsidRPr="005E05BE">
        <w:rPr>
          <w:sz w:val="28"/>
          <w:szCs w:val="28"/>
          <w:lang w:val="en-US"/>
        </w:rPr>
        <w:t>org</w:t>
      </w:r>
      <w:r w:rsidRPr="00F1432F">
        <w:rPr>
          <w:sz w:val="28"/>
          <w:szCs w:val="28"/>
          <w:lang w:val="en-US"/>
        </w:rPr>
        <w:t>/</w:t>
      </w:r>
      <w:r w:rsidRPr="005E05BE">
        <w:rPr>
          <w:sz w:val="28"/>
          <w:szCs w:val="28"/>
          <w:lang w:val="en-US"/>
        </w:rPr>
        <w:t>wiki</w:t>
      </w:r>
      <w:r w:rsidRPr="00F1432F">
        <w:rPr>
          <w:sz w:val="28"/>
          <w:szCs w:val="28"/>
          <w:lang w:val="en-US"/>
        </w:rPr>
        <w:t>/</w:t>
      </w:r>
      <w:r w:rsidRPr="005E05BE">
        <w:rPr>
          <w:sz w:val="28"/>
          <w:szCs w:val="28"/>
          <w:lang w:val="en-US"/>
        </w:rPr>
        <w:t>C</w:t>
      </w:r>
      <w:r w:rsidRPr="00F1432F">
        <w:rPr>
          <w:sz w:val="28"/>
          <w:szCs w:val="28"/>
          <w:lang w:val="en-US"/>
        </w:rPr>
        <w:t>_</w:t>
      </w:r>
      <w:r w:rsidRPr="005E05BE">
        <w:rPr>
          <w:sz w:val="28"/>
          <w:szCs w:val="28"/>
          <w:lang w:val="en-US"/>
        </w:rPr>
        <w:t>Sharp</w:t>
      </w:r>
      <w:r w:rsidRPr="00F1432F">
        <w:rPr>
          <w:sz w:val="28"/>
          <w:szCs w:val="28"/>
          <w:lang w:val="en-US"/>
        </w:rPr>
        <w:t xml:space="preserve"> </w:t>
      </w:r>
    </w:p>
    <w:p w14:paraId="34DE8C32" w14:textId="77777777" w:rsidR="00B477B2" w:rsidRPr="005E05BE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5E05BE">
        <w:rPr>
          <w:sz w:val="28"/>
          <w:szCs w:val="28"/>
          <w:lang w:val="en-US"/>
        </w:rPr>
        <w:t>Microsoft Visual Studio [</w:t>
      </w:r>
      <w:r w:rsidRPr="005E05BE">
        <w:rPr>
          <w:sz w:val="28"/>
          <w:szCs w:val="28"/>
        </w:rPr>
        <w:t>Электронный</w:t>
      </w:r>
      <w:r w:rsidRPr="005E0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</w:t>
      </w:r>
      <w:r w:rsidRPr="005E05BE">
        <w:rPr>
          <w:sz w:val="28"/>
          <w:szCs w:val="28"/>
        </w:rPr>
        <w:t>урс</w:t>
      </w:r>
      <w:r w:rsidRPr="005E05BE">
        <w:rPr>
          <w:sz w:val="28"/>
          <w:szCs w:val="28"/>
          <w:lang w:val="en-US"/>
        </w:rPr>
        <w:t xml:space="preserve">]. URL </w:t>
      </w:r>
      <w:hyperlink r:id="rId21" w:history="1">
        <w:r w:rsidRPr="00D257CE">
          <w:rPr>
            <w:rStyle w:val="aa"/>
            <w:sz w:val="28"/>
            <w:szCs w:val="28"/>
            <w:lang w:val="en-US"/>
          </w:rPr>
          <w:t>https://ru.wikipedia.org/wiki/Microsoft_Visual_Studio</w:t>
        </w:r>
      </w:hyperlink>
    </w:p>
    <w:p w14:paraId="58B51A9A" w14:textId="77777777" w:rsidR="00B477B2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rStyle w:val="aa"/>
          <w:sz w:val="28"/>
          <w:szCs w:val="28"/>
          <w:lang w:val="en-US"/>
        </w:rPr>
      </w:pPr>
      <w:r w:rsidRPr="005E05BE">
        <w:rPr>
          <w:sz w:val="28"/>
          <w:szCs w:val="28"/>
          <w:lang w:val="en-US"/>
        </w:rPr>
        <w:t>Microsoft SQL Server [</w:t>
      </w:r>
      <w:r w:rsidRPr="005E05BE">
        <w:rPr>
          <w:sz w:val="28"/>
          <w:szCs w:val="28"/>
        </w:rPr>
        <w:t>Электронный</w:t>
      </w:r>
      <w:r w:rsidRPr="005E05BE">
        <w:rPr>
          <w:sz w:val="28"/>
          <w:szCs w:val="28"/>
          <w:lang w:val="en-US"/>
        </w:rPr>
        <w:t xml:space="preserve"> </w:t>
      </w:r>
      <w:r w:rsidRPr="005E05BE">
        <w:rPr>
          <w:sz w:val="28"/>
          <w:szCs w:val="28"/>
        </w:rPr>
        <w:t>ресурс</w:t>
      </w:r>
      <w:r w:rsidRPr="005E05BE">
        <w:rPr>
          <w:sz w:val="28"/>
          <w:szCs w:val="28"/>
          <w:lang w:val="en-US"/>
        </w:rPr>
        <w:t xml:space="preserve">] URL </w:t>
      </w:r>
      <w:hyperlink r:id="rId22" w:history="1">
        <w:r w:rsidRPr="00D257CE">
          <w:rPr>
            <w:rStyle w:val="aa"/>
            <w:sz w:val="28"/>
            <w:szCs w:val="28"/>
            <w:lang w:val="en-US"/>
          </w:rPr>
          <w:t>https://ru.wikipedia.org/wiki/Microsoft_SQL_Server</w:t>
        </w:r>
      </w:hyperlink>
    </w:p>
    <w:p w14:paraId="36CA67E1" w14:textId="77777777" w:rsidR="00B477B2" w:rsidRPr="00D257CE" w:rsidRDefault="00B477B2" w:rsidP="00EB168F">
      <w:pPr>
        <w:pStyle w:val="a9"/>
        <w:numPr>
          <w:ilvl w:val="0"/>
          <w:numId w:val="9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1A1062">
        <w:rPr>
          <w:sz w:val="28"/>
          <w:szCs w:val="28"/>
          <w:lang w:val="en-US"/>
        </w:rPr>
        <w:t xml:space="preserve"> </w:t>
      </w:r>
      <w:r w:rsidRPr="00D257CE">
        <w:rPr>
          <w:sz w:val="28"/>
          <w:szCs w:val="28"/>
          <w:lang w:val="en-US"/>
        </w:rPr>
        <w:t>XAML</w:t>
      </w:r>
      <w:r w:rsidRPr="00D257CE">
        <w:rPr>
          <w:sz w:val="28"/>
          <w:szCs w:val="28"/>
        </w:rPr>
        <w:t xml:space="preserve"> [Электронный ресурс] </w:t>
      </w:r>
      <w:r w:rsidRPr="00D257CE">
        <w:rPr>
          <w:sz w:val="28"/>
          <w:szCs w:val="28"/>
          <w:lang w:val="en-US"/>
        </w:rPr>
        <w:t>URL</w:t>
      </w:r>
      <w:r w:rsidRPr="00D257CE">
        <w:rPr>
          <w:sz w:val="28"/>
          <w:szCs w:val="28"/>
        </w:rPr>
        <w:t xml:space="preserve"> </w:t>
      </w:r>
      <w:r w:rsidRPr="00D257CE">
        <w:rPr>
          <w:sz w:val="28"/>
          <w:szCs w:val="28"/>
          <w:lang w:val="en-US"/>
        </w:rPr>
        <w:t>https</w:t>
      </w:r>
      <w:r w:rsidRPr="00D257CE">
        <w:rPr>
          <w:sz w:val="28"/>
          <w:szCs w:val="28"/>
        </w:rPr>
        <w:t>://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.</w:t>
      </w:r>
      <w:proofErr w:type="spellStart"/>
      <w:r w:rsidRPr="00D257CE">
        <w:rPr>
          <w:sz w:val="28"/>
          <w:szCs w:val="28"/>
          <w:lang w:val="en-US"/>
        </w:rPr>
        <w:t>wikipedia</w:t>
      </w:r>
      <w:proofErr w:type="spellEnd"/>
      <w:r w:rsidRPr="00D257CE">
        <w:rPr>
          <w:sz w:val="28"/>
          <w:szCs w:val="28"/>
        </w:rPr>
        <w:t>.</w:t>
      </w:r>
      <w:r w:rsidRPr="00D257CE">
        <w:rPr>
          <w:sz w:val="28"/>
          <w:szCs w:val="28"/>
          <w:lang w:val="en-US"/>
        </w:rPr>
        <w:t>org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wiki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XAML</w:t>
      </w:r>
    </w:p>
    <w:p w14:paraId="0DFFE5BA" w14:textId="77777777" w:rsidR="00B477B2" w:rsidRPr="00D257CE" w:rsidRDefault="00B477B2" w:rsidP="00EB168F">
      <w:pPr>
        <w:pStyle w:val="a9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D257CE">
        <w:rPr>
          <w:sz w:val="28"/>
          <w:szCs w:val="28"/>
        </w:rPr>
        <w:t xml:space="preserve">Основы работы с платформой </w:t>
      </w:r>
      <w:r w:rsidRPr="00D257CE">
        <w:rPr>
          <w:sz w:val="28"/>
          <w:szCs w:val="28"/>
          <w:lang w:val="en-US"/>
        </w:rPr>
        <w:t>WPF</w:t>
      </w:r>
      <w:r w:rsidRPr="00D257CE">
        <w:rPr>
          <w:sz w:val="28"/>
          <w:szCs w:val="28"/>
        </w:rPr>
        <w:t xml:space="preserve">: [Электронный ресурс]. </w:t>
      </w:r>
      <w:r w:rsidRPr="00D257CE">
        <w:rPr>
          <w:sz w:val="28"/>
          <w:szCs w:val="28"/>
          <w:lang w:val="en-US"/>
        </w:rPr>
        <w:t>URL</w:t>
      </w:r>
      <w:r w:rsidRPr="00D257CE">
        <w:rPr>
          <w:sz w:val="28"/>
          <w:szCs w:val="28"/>
        </w:rPr>
        <w:t xml:space="preserve">: </w:t>
      </w:r>
      <w:r w:rsidRPr="00D257CE">
        <w:rPr>
          <w:sz w:val="28"/>
          <w:szCs w:val="28"/>
          <w:lang w:val="en-US"/>
        </w:rPr>
        <w:t>https</w:t>
      </w:r>
      <w:r w:rsidRPr="00D257CE">
        <w:rPr>
          <w:sz w:val="28"/>
          <w:szCs w:val="28"/>
        </w:rPr>
        <w:t>://</w:t>
      </w:r>
      <w:r w:rsidRPr="00D257CE">
        <w:rPr>
          <w:sz w:val="28"/>
          <w:szCs w:val="28"/>
          <w:lang w:val="en-US"/>
        </w:rPr>
        <w:t>docs</w:t>
      </w:r>
      <w:r w:rsidRPr="00D257CE">
        <w:rPr>
          <w:sz w:val="28"/>
          <w:szCs w:val="28"/>
        </w:rPr>
        <w:t>.</w:t>
      </w:r>
      <w:proofErr w:type="spellStart"/>
      <w:r w:rsidRPr="00D257CE">
        <w:rPr>
          <w:sz w:val="28"/>
          <w:szCs w:val="28"/>
          <w:lang w:val="en-US"/>
        </w:rPr>
        <w:t>microsoft</w:t>
      </w:r>
      <w:proofErr w:type="spellEnd"/>
      <w:r w:rsidRPr="00D257CE">
        <w:rPr>
          <w:sz w:val="28"/>
          <w:szCs w:val="28"/>
        </w:rPr>
        <w:t>.</w:t>
      </w:r>
      <w:r w:rsidRPr="00D257CE">
        <w:rPr>
          <w:sz w:val="28"/>
          <w:szCs w:val="28"/>
          <w:lang w:val="en-US"/>
        </w:rPr>
        <w:t>com</w:t>
      </w:r>
      <w:r w:rsidRPr="00D257CE">
        <w:rPr>
          <w:sz w:val="28"/>
          <w:szCs w:val="28"/>
        </w:rPr>
        <w:t>/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-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/</w:t>
      </w:r>
      <w:proofErr w:type="spellStart"/>
      <w:r w:rsidRPr="00D257CE">
        <w:rPr>
          <w:sz w:val="28"/>
          <w:szCs w:val="28"/>
          <w:lang w:val="en-US"/>
        </w:rPr>
        <w:t>dotnet</w:t>
      </w:r>
      <w:proofErr w:type="spellEnd"/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desktop</w:t>
      </w:r>
      <w:r w:rsidRPr="00D257CE">
        <w:rPr>
          <w:sz w:val="28"/>
          <w:szCs w:val="28"/>
        </w:rPr>
        <w:t>/</w:t>
      </w:r>
      <w:proofErr w:type="spellStart"/>
      <w:r w:rsidRPr="00D257CE">
        <w:rPr>
          <w:sz w:val="28"/>
          <w:szCs w:val="28"/>
          <w:lang w:val="en-US"/>
        </w:rPr>
        <w:t>wpf</w:t>
      </w:r>
      <w:proofErr w:type="spellEnd"/>
      <w:r w:rsidRPr="00D257CE">
        <w:rPr>
          <w:sz w:val="28"/>
          <w:szCs w:val="28"/>
        </w:rPr>
        <w:t xml:space="preserve"> (дата 20.06.2022).</w:t>
      </w:r>
    </w:p>
    <w:p w14:paraId="2D1CD2E2" w14:textId="77777777" w:rsidR="00B477B2" w:rsidRPr="003C4853" w:rsidRDefault="00B477B2" w:rsidP="00EB168F">
      <w:pPr>
        <w:pStyle w:val="a9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D257CE">
        <w:rPr>
          <w:sz w:val="28"/>
          <w:szCs w:val="28"/>
          <w:lang w:val="en-US"/>
        </w:rPr>
        <w:t>Windows Presentation Foundation: [</w:t>
      </w:r>
      <w:r w:rsidRPr="00D257CE">
        <w:rPr>
          <w:sz w:val="28"/>
          <w:szCs w:val="28"/>
        </w:rPr>
        <w:t>Электронный</w:t>
      </w:r>
      <w:r w:rsidRPr="00D257CE">
        <w:rPr>
          <w:sz w:val="28"/>
          <w:szCs w:val="28"/>
          <w:lang w:val="en-US"/>
        </w:rPr>
        <w:t xml:space="preserve"> </w:t>
      </w:r>
      <w:r w:rsidRPr="00D257CE">
        <w:rPr>
          <w:sz w:val="28"/>
          <w:szCs w:val="28"/>
        </w:rPr>
        <w:t>ресурс</w:t>
      </w:r>
      <w:r w:rsidRPr="00D257CE">
        <w:rPr>
          <w:sz w:val="28"/>
          <w:szCs w:val="28"/>
          <w:lang w:val="en-US"/>
        </w:rPr>
        <w:t>]. URL</w:t>
      </w:r>
      <w:r w:rsidRPr="00D257CE">
        <w:rPr>
          <w:sz w:val="28"/>
          <w:szCs w:val="28"/>
        </w:rPr>
        <w:t xml:space="preserve">: </w:t>
      </w:r>
      <w:r w:rsidRPr="00D257CE">
        <w:rPr>
          <w:sz w:val="28"/>
          <w:szCs w:val="28"/>
          <w:lang w:val="en-US"/>
        </w:rPr>
        <w:t>https</w:t>
      </w:r>
      <w:r w:rsidRPr="00D257CE">
        <w:rPr>
          <w:sz w:val="28"/>
          <w:szCs w:val="28"/>
        </w:rPr>
        <w:t>://</w:t>
      </w:r>
      <w:proofErr w:type="spellStart"/>
      <w:r w:rsidRPr="00D257CE">
        <w:rPr>
          <w:sz w:val="28"/>
          <w:szCs w:val="28"/>
          <w:lang w:val="en-US"/>
        </w:rPr>
        <w:t>ru</w:t>
      </w:r>
      <w:proofErr w:type="spellEnd"/>
      <w:r w:rsidRPr="00D257CE">
        <w:rPr>
          <w:sz w:val="28"/>
          <w:szCs w:val="28"/>
        </w:rPr>
        <w:t>.</w:t>
      </w:r>
      <w:proofErr w:type="spellStart"/>
      <w:r w:rsidRPr="00D257CE">
        <w:rPr>
          <w:sz w:val="28"/>
          <w:szCs w:val="28"/>
          <w:lang w:val="en-US"/>
        </w:rPr>
        <w:t>wikipedia</w:t>
      </w:r>
      <w:proofErr w:type="spellEnd"/>
      <w:r w:rsidRPr="00D257CE">
        <w:rPr>
          <w:sz w:val="28"/>
          <w:szCs w:val="28"/>
        </w:rPr>
        <w:t>.</w:t>
      </w:r>
      <w:r w:rsidRPr="00D257CE">
        <w:rPr>
          <w:sz w:val="28"/>
          <w:szCs w:val="28"/>
          <w:lang w:val="en-US"/>
        </w:rPr>
        <w:t>org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wiki</w:t>
      </w:r>
      <w:r w:rsidRPr="00D257CE">
        <w:rPr>
          <w:sz w:val="28"/>
          <w:szCs w:val="28"/>
        </w:rPr>
        <w:t>/</w:t>
      </w:r>
      <w:r w:rsidRPr="00D257CE">
        <w:rPr>
          <w:sz w:val="28"/>
          <w:szCs w:val="28"/>
          <w:lang w:val="en-US"/>
        </w:rPr>
        <w:t>Windows</w:t>
      </w:r>
      <w:r w:rsidRPr="00D257CE">
        <w:rPr>
          <w:sz w:val="28"/>
          <w:szCs w:val="28"/>
        </w:rPr>
        <w:t>_</w:t>
      </w:r>
      <w:r w:rsidRPr="00D257CE">
        <w:rPr>
          <w:sz w:val="28"/>
          <w:szCs w:val="28"/>
          <w:lang w:val="en-US"/>
        </w:rPr>
        <w:t>Presentation</w:t>
      </w:r>
      <w:r w:rsidRPr="00D257CE">
        <w:rPr>
          <w:sz w:val="28"/>
          <w:szCs w:val="28"/>
        </w:rPr>
        <w:t>_</w:t>
      </w:r>
      <w:proofErr w:type="spellStart"/>
      <w:r w:rsidRPr="00D257CE">
        <w:rPr>
          <w:sz w:val="28"/>
          <w:szCs w:val="28"/>
          <w:lang w:val="en-US"/>
        </w:rPr>
        <w:t>Foundatio</w:t>
      </w:r>
      <w:proofErr w:type="spellEnd"/>
      <w:r w:rsidRPr="00D257CE">
        <w:rPr>
          <w:sz w:val="28"/>
          <w:szCs w:val="28"/>
        </w:rPr>
        <w:t xml:space="preserve"> (дата 20.05.2022).</w:t>
      </w:r>
    </w:p>
    <w:p w14:paraId="7777F640" w14:textId="77777777" w:rsidR="00402821" w:rsidRPr="00B477B2" w:rsidRDefault="00402821" w:rsidP="00EB1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2821" w:rsidRPr="00B477B2" w:rsidSect="00EB168F">
      <w:headerReference w:type="first" r:id="rId23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DC61D" w14:textId="77777777" w:rsidR="00D63BBF" w:rsidRDefault="00D63BBF" w:rsidP="0001156A">
      <w:pPr>
        <w:spacing w:after="0" w:line="240" w:lineRule="auto"/>
      </w:pPr>
      <w:r>
        <w:separator/>
      </w:r>
    </w:p>
  </w:endnote>
  <w:endnote w:type="continuationSeparator" w:id="0">
    <w:p w14:paraId="7819D357" w14:textId="77777777" w:rsidR="00D63BBF" w:rsidRDefault="00D63BBF" w:rsidP="0001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D863" w14:textId="77777777" w:rsidR="00D63BBF" w:rsidRDefault="00D63BBF" w:rsidP="0001156A">
      <w:pPr>
        <w:spacing w:after="0" w:line="240" w:lineRule="auto"/>
      </w:pPr>
      <w:r>
        <w:separator/>
      </w:r>
    </w:p>
  </w:footnote>
  <w:footnote w:type="continuationSeparator" w:id="0">
    <w:p w14:paraId="7DCCE4DF" w14:textId="77777777" w:rsidR="00D63BBF" w:rsidRDefault="00D63BBF" w:rsidP="0001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E13C" w14:textId="5E91FC08" w:rsidR="00BF2531" w:rsidRDefault="00BF253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1E93CEE" wp14:editId="3A5EB6A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58FB6" w14:textId="77777777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6E627" w14:textId="77777777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82003" w14:textId="77777777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0F59F" w14:textId="77777777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BA922" w14:textId="77777777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44510" w14:textId="77777777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23C5" w14:textId="123731CE" w:rsidR="00BF2531" w:rsidRDefault="00BF2531" w:rsidP="00670773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B15CE" w14:textId="77777777" w:rsidR="00BF2531" w:rsidRDefault="00BF2531" w:rsidP="00670773">
                            <w:pPr>
                              <w:pStyle w:val="a7"/>
                              <w:jc w:val="center"/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93CEE" id="Группа 3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Hr5/PcWBwAASFUAAA4AAAAAAAAAAAAAAAAA&#10;LgIAAGRycy9lMm9Eb2MueG1sUEsBAi0AFAAGAAgAAAAhAIxDtsrhAAAADAEAAA8AAAAAAAAAAAAA&#10;AAAAcAkAAGRycy9kb3ducmV2LnhtbFBLBQYAAAAABAAEAPMAAAB+CgAAAAA=&#10;" o:allowincell="f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7358FB6" w14:textId="77777777" w:rsidR="00BF2531" w:rsidRDefault="00BF2531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CD6E627" w14:textId="77777777" w:rsidR="00BF2531" w:rsidRDefault="00BF2531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B482003" w14:textId="77777777" w:rsidR="00BF2531" w:rsidRDefault="00BF2531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900F59F" w14:textId="77777777" w:rsidR="00BF2531" w:rsidRDefault="00BF2531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DBA922" w14:textId="77777777" w:rsidR="00BF2531" w:rsidRDefault="00BF2531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9F44510" w14:textId="77777777" w:rsidR="00BF2531" w:rsidRDefault="00BF2531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B0A23C5" w14:textId="123731CE" w:rsidR="00BF2531" w:rsidRDefault="00BF2531" w:rsidP="00670773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F0B15CE" w14:textId="77777777" w:rsidR="00BF2531" w:rsidRDefault="00BF2531" w:rsidP="00670773">
                      <w:pPr>
                        <w:pStyle w:val="a7"/>
                        <w:jc w:val="center"/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0425" w14:textId="10D7DE9F" w:rsidR="00BF2531" w:rsidRDefault="00BF253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E42E023" wp14:editId="31CC975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0200ED" id="Прямоугольник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987D" w14:textId="5FFE555C" w:rsidR="00BF2531" w:rsidRDefault="00BF253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B108" w14:textId="24263BAB" w:rsidR="00BF2531" w:rsidRDefault="00BF253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53B8" w14:textId="557F1E86" w:rsidR="00BF2531" w:rsidRDefault="00BF253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6CB1B3" wp14:editId="30B9730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2" name="Группа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E9D46" w14:textId="77777777" w:rsidR="00BF2531" w:rsidRDefault="00BF2531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1CEAC" w14:textId="77777777" w:rsidR="00BF2531" w:rsidRDefault="00BF2531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DD2D" w14:textId="77777777" w:rsidR="00BF2531" w:rsidRDefault="00BF2531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BD360" w14:textId="77777777" w:rsidR="00BF2531" w:rsidRDefault="00BF2531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18A95" w14:textId="77777777" w:rsidR="00BF2531" w:rsidRDefault="00BF2531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74700" w14:textId="77777777" w:rsidR="00BF2531" w:rsidRDefault="00BF2531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7B1537" w14:textId="0D252778" w:rsidR="00BF2531" w:rsidRPr="00F376F9" w:rsidRDefault="00EB168F" w:rsidP="00EA0A25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99A94" w14:textId="4E6622F0" w:rsidR="00BF2531" w:rsidRPr="00E949C0" w:rsidRDefault="00BF2531" w:rsidP="00EA0A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934820">
                              <w:rPr>
                                <w:szCs w:val="28"/>
                              </w:rPr>
                              <w:t>63</w:t>
                            </w:r>
                            <w:r w:rsidRPr="00C94F0A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  <w:p w14:paraId="797259C2" w14:textId="4A346092" w:rsidR="00BF2531" w:rsidRDefault="00BF2531" w:rsidP="00EA0A25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CB1B3" id="Группа 142" o:spid="_x0000_s104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P2YRI4KBwAAeFUAAA4AAAAAAAAAAAAAAAAALgIAAGRycy9lMm9E&#10;b2MueG1sUEsBAi0AFAAGAAgAAAAhAIxDtsrhAAAADAEAAA8AAAAAAAAAAAAAAAAAZAkAAGRycy9k&#10;b3ducmV2LnhtbFBLBQYAAAAABAAEAPMAAAByCgAAAAA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A1E9D46" w14:textId="77777777" w:rsidR="00BF2531" w:rsidRDefault="00BF2531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C91CEAC" w14:textId="77777777" w:rsidR="00BF2531" w:rsidRDefault="00BF2531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C99DD2D" w14:textId="77777777" w:rsidR="00BF2531" w:rsidRDefault="00BF2531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E7BD360" w14:textId="77777777" w:rsidR="00BF2531" w:rsidRDefault="00BF2531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0B18A95" w14:textId="77777777" w:rsidR="00BF2531" w:rsidRDefault="00BF2531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7F74700" w14:textId="77777777" w:rsidR="00BF2531" w:rsidRDefault="00BF2531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47B1537" w14:textId="0D252778" w:rsidR="00BF2531" w:rsidRPr="00F376F9" w:rsidRDefault="00EB168F" w:rsidP="00EA0A25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56699A94" w14:textId="4E6622F0" w:rsidR="00BF2531" w:rsidRPr="00E949C0" w:rsidRDefault="00BF2531" w:rsidP="00EA0A25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934820">
                        <w:rPr>
                          <w:szCs w:val="28"/>
                        </w:rPr>
                        <w:t>63</w:t>
                      </w:r>
                      <w:r w:rsidRPr="00C94F0A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  <w:p w14:paraId="797259C2" w14:textId="4A346092" w:rsidR="00BF2531" w:rsidRDefault="00BF2531" w:rsidP="00EA0A25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9EF2" w14:textId="6DD68FE0" w:rsidR="00BF2531" w:rsidRDefault="00BF253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04B74947" wp14:editId="181571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4" name="Группа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EAFE0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DF899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6BF5A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7BB41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7AB77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9E200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FF7E3" w14:textId="28C8E79D" w:rsidR="00BF2531" w:rsidRPr="00F376F9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89CB" w14:textId="05B2ED5B" w:rsidR="00BF2531" w:rsidRPr="00E949C0" w:rsidRDefault="00BF2531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934820">
                              <w:rPr>
                                <w:szCs w:val="28"/>
                              </w:rPr>
                              <w:t>63</w:t>
                            </w:r>
                            <w:r w:rsidRPr="00C94F0A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8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411C7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AE1C0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3504E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C73BD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0E45E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5A14C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9AE75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6B424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9A9A9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E977A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D987" w14:textId="6589E7E9" w:rsidR="00BF2531" w:rsidRPr="00A816D1" w:rsidRDefault="00BF2531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 w:rsidRPr="00A816D1">
                              <w:rPr>
                                <w:szCs w:val="36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5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09E55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6E4F7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AB983" w14:textId="032E6ACF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B168F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BB200" w14:textId="003A8C6B" w:rsidR="00BF2531" w:rsidRPr="00752A3A" w:rsidRDefault="00BF2531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Pr="00752A3A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74947" id="Группа 44" o:spid="_x0000_s1066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Qk2QKIA0AANPKAAAOAAAAAAAA&#10;AAAAAAAAAC4CAABkcnMvZTJvRG9jLnhtbFBLAQItABQABgAIAAAAIQCMQ7bK4QAAAAwBAAAPAAAA&#10;AAAAAAAAAAAAAHoPAABkcnMvZG93bnJldi54bWxQSwUGAAAAAAQABADzAAAAiBAAAAAA&#10;" o:allowincell="f">
              <v:rect id="Rectangle 24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25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6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7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8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9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30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31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32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33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34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338EAFE0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3FDF899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136BF5A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6C57BB41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CB7AB77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D39E200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209FF7E3" w14:textId="28C8E79D" w:rsidR="00BF2531" w:rsidRPr="00F376F9" w:rsidRDefault="00BF2531" w:rsidP="007F2CC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1" o:spid="_x0000_s10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33F589CB" w14:textId="05B2ED5B" w:rsidR="00BF2531" w:rsidRPr="00E949C0" w:rsidRDefault="00BF2531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934820">
                        <w:rPr>
                          <w:szCs w:val="28"/>
                        </w:rPr>
                        <w:t>63</w:t>
                      </w:r>
                      <w:r w:rsidRPr="00C94F0A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3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4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5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6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group id="Group 47" o:spid="_x0000_s10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48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6DB411C7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01AE1C0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0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1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1253504E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13C73BD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0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4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730E45E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19B5A14C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7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F9AE75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8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0A6B424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60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4659A9A9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8CE977A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3" o:spid="_x0000_s110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o+wwAAANsAAAAPAAAAZHJzL2Rvd25yZXYueG1sRI9Pi8Iw&#10;FMTvC36H8ARva6ro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u3kKPsMAAADbAAAADwAA&#10;AAAAAAAAAAAAAAAHAgAAZHJzL2Rvd25yZXYueG1sUEsFBgAAAAADAAMAtwAAAPcCAAAAAA==&#10;" filled="f" stroked="f" strokeweight=".25pt">
                <v:textbox inset="1pt,1pt,1pt,1pt">
                  <w:txbxContent>
                    <w:p w14:paraId="37B3D987" w14:textId="6589E7E9" w:rsidR="00BF2531" w:rsidRPr="00A816D1" w:rsidRDefault="00BF2531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 w:rsidRPr="00A816D1">
                        <w:rPr>
                          <w:szCs w:val="36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64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5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6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rect id="Rectangle 67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20009E55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2C6E4F7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4AB983" w14:textId="032E6ACF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B168F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line id="Line 71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2" o:spid="_x0000_s11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54BBB200" w14:textId="003A8C6B" w:rsidR="00BF2531" w:rsidRPr="00752A3A" w:rsidRDefault="00BF2531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Pr="00752A3A">
                        <w:rPr>
                          <w:rFonts w:ascii="Journal" w:hAnsi="Journal"/>
                          <w:sz w:val="24"/>
                          <w:lang w:val="en-US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A946" w14:textId="77777777" w:rsidR="00BF2531" w:rsidRDefault="00BF253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71E2E540" wp14:editId="2881CE2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43" name="Группа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4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7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8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1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3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047AD8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96D08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9708B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F999F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A654E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5CF81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3FFD" w14:textId="0C7D304F" w:rsidR="00BF2531" w:rsidRPr="00EB168F" w:rsidRDefault="00EB168F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AAE7A" w14:textId="3944884F" w:rsidR="00BF2531" w:rsidRPr="00E949C0" w:rsidRDefault="00BF2531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934820">
                              <w:rPr>
                                <w:szCs w:val="28"/>
                              </w:rPr>
                              <w:t>63</w:t>
                            </w:r>
                            <w:r w:rsidRPr="00C94F0A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3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7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8F28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F094E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0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D3D28B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1D726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3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B70E4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B0066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6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7C67D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90526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A5D4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690E5" w14:textId="77777777" w:rsidR="00BF2531" w:rsidRDefault="00BF2531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2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8A10D" w14:textId="67AD537A" w:rsidR="00BF2531" w:rsidRPr="00A816D1" w:rsidRDefault="00BF2531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Cs w:val="36"/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84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FC18A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D0A5C" w14:textId="77777777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99737" w14:textId="26573BAA" w:rsidR="00BF2531" w:rsidRDefault="00BF2531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A26C4">
                              <w:rPr>
                                <w:noProof/>
                                <w:sz w:val="18"/>
                              </w:rPr>
                              <w:t>18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95E70" w14:textId="3CD50C0A" w:rsidR="00BF2531" w:rsidRPr="00E949C0" w:rsidRDefault="00BF2531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Pr="00187893"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E540" id="Группа 243" o:spid="_x0000_s1116" style="position:absolute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HGRlPbsM&#10;AAAGywAADgAAAAAAAAAAAAAAAAAuAgAAZHJzL2Uyb0RvYy54bWxQSwECLQAUAAYACAAAACEAjEO2&#10;yuEAAAAMAQAADwAAAAAAAAAAAAAAAAAVDwAAZHJzL2Rvd25yZXYueG1sUEsFBgAAAAAEAAQA8wAA&#10;ACMQAAAAAA==&#10;" o:allowincell="f">
              <v:rect id="Rectangle 2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<v:line id="Line 25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6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27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28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29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30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31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3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3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rect id="Rectangle 34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32047AD8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<v:textbox inset="1pt,1pt,1pt,1pt">
                  <w:txbxContent>
                    <w:p w14:paraId="47696D08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3E09708B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5F999F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79AA654E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49F5CF81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376B3FFD" w14:textId="0C7D304F" w:rsidR="00BF2531" w:rsidRPr="00EB168F" w:rsidRDefault="00EB168F" w:rsidP="007F2CC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41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367AAE7A" w14:textId="3944884F" w:rsidR="00BF2531" w:rsidRPr="00E949C0" w:rsidRDefault="00BF2531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934820">
                        <w:rPr>
                          <w:szCs w:val="28"/>
                        </w:rPr>
                        <w:t>63</w:t>
                      </w:r>
                      <w:r w:rsidRPr="00C94F0A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43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44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line id="Line 45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<v:line id="Line 46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group id="Group 47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rect id="Rectangle 48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3C628F28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14:paraId="1B4F094E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<v:rect id="Rectangle 51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17D3D28B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<v:textbox inset="1pt,1pt,1pt,1pt">
                    <w:txbxContent>
                      <w:p w14:paraId="3511D726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54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14:paraId="6F3B70E4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14:paraId="3F0B0066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57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14:paraId="4207C67D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8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77490526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60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01DCA5D4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090690E5" w14:textId="77777777" w:rsidR="00BF2531" w:rsidRDefault="00BF2531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63" o:spid="_x0000_s11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" filled="f" stroked="f" strokeweight=".25pt">
                <v:textbox inset="1pt,1pt,1pt,1pt">
                  <w:txbxContent>
                    <w:p w14:paraId="53A8A10D" w14:textId="67AD537A" w:rsidR="00BF2531" w:rsidRPr="00A816D1" w:rsidRDefault="00BF2531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>
                        <w:rPr>
                          <w:szCs w:val="36"/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64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65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66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rect id="Rectangle 67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6FDFC18A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7E2D0A5C" w14:textId="77777777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37299737" w14:textId="26573BAA" w:rsidR="00BF2531" w:rsidRDefault="00BF2531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A26C4">
                        <w:rPr>
                          <w:noProof/>
                          <w:sz w:val="18"/>
                        </w:rPr>
                        <w:t>18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<v:line id="Line 71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<v:rect id="Rectangle 72" o:spid="_x0000_s11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3F795E70" w14:textId="3CD50C0A" w:rsidR="00BF2531" w:rsidRPr="00E949C0" w:rsidRDefault="00BF2531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Pr="00187893">
                        <w:rPr>
                          <w:rFonts w:ascii="Journal" w:hAnsi="Journal"/>
                          <w:sz w:val="24"/>
                          <w:lang w:val="ru-RU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ABA"/>
    <w:multiLevelType w:val="hybridMultilevel"/>
    <w:tmpl w:val="72409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D6E12"/>
    <w:multiLevelType w:val="hybridMultilevel"/>
    <w:tmpl w:val="F148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9053E"/>
    <w:multiLevelType w:val="hybridMultilevel"/>
    <w:tmpl w:val="7556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D240D"/>
    <w:multiLevelType w:val="hybridMultilevel"/>
    <w:tmpl w:val="7BF03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03D9"/>
    <w:multiLevelType w:val="hybridMultilevel"/>
    <w:tmpl w:val="8E4A4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63573"/>
    <w:multiLevelType w:val="hybridMultilevel"/>
    <w:tmpl w:val="BC4C67D4"/>
    <w:lvl w:ilvl="0" w:tplc="8C5C1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114603"/>
    <w:multiLevelType w:val="hybridMultilevel"/>
    <w:tmpl w:val="65609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D43FAD"/>
    <w:multiLevelType w:val="hybridMultilevel"/>
    <w:tmpl w:val="27646DF0"/>
    <w:lvl w:ilvl="0" w:tplc="95A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E709E"/>
    <w:multiLevelType w:val="hybridMultilevel"/>
    <w:tmpl w:val="71B486E8"/>
    <w:lvl w:ilvl="0" w:tplc="AA2E55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6A"/>
    <w:rsid w:val="000053A9"/>
    <w:rsid w:val="0001156A"/>
    <w:rsid w:val="000570E4"/>
    <w:rsid w:val="000A26C4"/>
    <w:rsid w:val="000F2EEB"/>
    <w:rsid w:val="00105F4C"/>
    <w:rsid w:val="00186481"/>
    <w:rsid w:val="00187893"/>
    <w:rsid w:val="001B7B6C"/>
    <w:rsid w:val="00237BED"/>
    <w:rsid w:val="002726AF"/>
    <w:rsid w:val="002C79FA"/>
    <w:rsid w:val="002C7DCB"/>
    <w:rsid w:val="002D2390"/>
    <w:rsid w:val="002F6FFB"/>
    <w:rsid w:val="00303CC0"/>
    <w:rsid w:val="00304DB1"/>
    <w:rsid w:val="003127CA"/>
    <w:rsid w:val="00336997"/>
    <w:rsid w:val="00352626"/>
    <w:rsid w:val="00371BEC"/>
    <w:rsid w:val="00380CF2"/>
    <w:rsid w:val="003B146E"/>
    <w:rsid w:val="003C3300"/>
    <w:rsid w:val="003C7A34"/>
    <w:rsid w:val="00402821"/>
    <w:rsid w:val="004562EC"/>
    <w:rsid w:val="00487BD0"/>
    <w:rsid w:val="004C7A80"/>
    <w:rsid w:val="00516761"/>
    <w:rsid w:val="0056265D"/>
    <w:rsid w:val="005D50BC"/>
    <w:rsid w:val="00620BB2"/>
    <w:rsid w:val="00670773"/>
    <w:rsid w:val="00697001"/>
    <w:rsid w:val="006D7464"/>
    <w:rsid w:val="007077C3"/>
    <w:rsid w:val="00716CD2"/>
    <w:rsid w:val="00752A3A"/>
    <w:rsid w:val="007754D4"/>
    <w:rsid w:val="00784041"/>
    <w:rsid w:val="007A7D60"/>
    <w:rsid w:val="007E2C96"/>
    <w:rsid w:val="007F2CC7"/>
    <w:rsid w:val="00834948"/>
    <w:rsid w:val="00853219"/>
    <w:rsid w:val="00853BB0"/>
    <w:rsid w:val="00853DCC"/>
    <w:rsid w:val="00871A36"/>
    <w:rsid w:val="00882311"/>
    <w:rsid w:val="008F3C9C"/>
    <w:rsid w:val="00960FE2"/>
    <w:rsid w:val="009840A1"/>
    <w:rsid w:val="009971E2"/>
    <w:rsid w:val="00A17AF1"/>
    <w:rsid w:val="00A816D1"/>
    <w:rsid w:val="00AA3580"/>
    <w:rsid w:val="00AD77CE"/>
    <w:rsid w:val="00B10FD3"/>
    <w:rsid w:val="00B477B2"/>
    <w:rsid w:val="00B976CD"/>
    <w:rsid w:val="00BE3CB5"/>
    <w:rsid w:val="00BF2531"/>
    <w:rsid w:val="00C02518"/>
    <w:rsid w:val="00C06A8B"/>
    <w:rsid w:val="00C07A01"/>
    <w:rsid w:val="00C10590"/>
    <w:rsid w:val="00C41FD1"/>
    <w:rsid w:val="00C44AD9"/>
    <w:rsid w:val="00CB0F22"/>
    <w:rsid w:val="00CC1471"/>
    <w:rsid w:val="00CD6DD4"/>
    <w:rsid w:val="00CE1B36"/>
    <w:rsid w:val="00CE7BFB"/>
    <w:rsid w:val="00D064D2"/>
    <w:rsid w:val="00D07BAA"/>
    <w:rsid w:val="00D13FFE"/>
    <w:rsid w:val="00D63BBF"/>
    <w:rsid w:val="00D91616"/>
    <w:rsid w:val="00DC3BC8"/>
    <w:rsid w:val="00E110EF"/>
    <w:rsid w:val="00E446F4"/>
    <w:rsid w:val="00E81C93"/>
    <w:rsid w:val="00E944C1"/>
    <w:rsid w:val="00E949C0"/>
    <w:rsid w:val="00E96CF4"/>
    <w:rsid w:val="00EA0A25"/>
    <w:rsid w:val="00EB168F"/>
    <w:rsid w:val="00F05C4F"/>
    <w:rsid w:val="00F113B9"/>
    <w:rsid w:val="00F376F9"/>
    <w:rsid w:val="00F7436C"/>
    <w:rsid w:val="00FA7F14"/>
    <w:rsid w:val="00FB7AEF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84ACF"/>
  <w15:chartTrackingRefBased/>
  <w15:docId w15:val="{5B4BEA06-0472-4ABF-BB4C-3FA94C93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56A"/>
  </w:style>
  <w:style w:type="paragraph" w:styleId="a5">
    <w:name w:val="footer"/>
    <w:basedOn w:val="a"/>
    <w:link w:val="a6"/>
    <w:uiPriority w:val="99"/>
    <w:unhideWhenUsed/>
    <w:rsid w:val="0001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56A"/>
  </w:style>
  <w:style w:type="paragraph" w:customStyle="1" w:styleId="a7">
    <w:name w:val="Чертежный"/>
    <w:rsid w:val="006707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CD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2C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71A36"/>
    <w:rPr>
      <w:color w:val="0563C1" w:themeColor="hyperlink"/>
      <w:u w:val="single"/>
    </w:rPr>
  </w:style>
  <w:style w:type="paragraph" w:styleId="ab">
    <w:name w:val="No Spacing"/>
    <w:aliases w:val="Мой заголовок"/>
    <w:basedOn w:val="1"/>
    <w:next w:val="a"/>
    <w:uiPriority w:val="1"/>
    <w:qFormat/>
    <w:rsid w:val="00FB7AEF"/>
    <w:pPr>
      <w:spacing w:before="0" w:line="72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B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Visual_Studio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Microsoft_SQL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C1D2-ED60-4BA5-8639-7E51CB20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5</dc:creator>
  <cp:keywords/>
  <dc:description/>
  <cp:lastModifiedBy>Ilya Ershov</cp:lastModifiedBy>
  <cp:revision>47</cp:revision>
  <dcterms:created xsi:type="dcterms:W3CDTF">2022-05-12T10:27:00Z</dcterms:created>
  <dcterms:modified xsi:type="dcterms:W3CDTF">2023-01-25T23:50:00Z</dcterms:modified>
</cp:coreProperties>
</file>